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1165" w:type="dxa"/>
        <w:tblLook w:val="04A0" w:firstRow="1" w:lastRow="0" w:firstColumn="1" w:lastColumn="0" w:noHBand="0" w:noVBand="1"/>
      </w:tblPr>
      <w:tblGrid>
        <w:gridCol w:w="675"/>
        <w:gridCol w:w="10490"/>
      </w:tblGrid>
      <w:tr w:rsidR="00970DAC" w:rsidTr="00497414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970DAC" w:rsidRPr="00497414" w:rsidRDefault="00970DAC" w:rsidP="00497414">
            <w:pPr>
              <w:ind w:left="113" w:right="113"/>
              <w:jc w:val="center"/>
              <w:rPr>
                <w:b/>
                <w:sz w:val="28"/>
              </w:rPr>
            </w:pPr>
            <w:r w:rsidRPr="00497414">
              <w:rPr>
                <w:b/>
                <w:sz w:val="28"/>
              </w:rPr>
              <w:t>ZADANIE 1</w:t>
            </w:r>
          </w:p>
        </w:tc>
        <w:tc>
          <w:tcPr>
            <w:tcW w:w="10490" w:type="dxa"/>
          </w:tcPr>
          <w:p w:rsidR="008735ED" w:rsidRDefault="008735ED" w:rsidP="00970DAC"/>
          <w:p w:rsidR="00970DAC" w:rsidRDefault="00970DAC" w:rsidP="00970DAC">
            <w:r>
              <w:t xml:space="preserve">Fiat Panda 1.3D </w:t>
            </w:r>
            <w:proofErr w:type="spellStart"/>
            <w:r>
              <w:t>Multijet</w:t>
            </w:r>
            <w:proofErr w:type="spellEnd"/>
            <w:r>
              <w:t xml:space="preserve"> 2004rok z klimatyzacją 51kW</w:t>
            </w:r>
          </w:p>
          <w:p w:rsidR="008735ED" w:rsidRDefault="008735ED" w:rsidP="00970DAC"/>
          <w:p w:rsidR="00970DAC" w:rsidRDefault="00970DAC" w:rsidP="00970DAC">
            <w:r>
              <w:t>We wspomnianym samochodzie klient zlecił wymianę wszystkich filtrów (</w:t>
            </w:r>
            <w:r w:rsidRPr="001C17A9">
              <w:rPr>
                <w:i/>
              </w:rPr>
              <w:t>OE682  PE982  AP092/7  K1122</w:t>
            </w:r>
            <w:r>
              <w:t>) i oleju silnikowego. Klient stosował olej półsyntetyczny. Ilość oleju w silniku ~3 litry. Ponadto zlecił wymianę lewej lampy tylnej (</w:t>
            </w:r>
            <w:r w:rsidRPr="001C17A9">
              <w:rPr>
                <w:i/>
              </w:rPr>
              <w:t>661-1917L-LD-UE</w:t>
            </w:r>
            <w:r>
              <w:t>) oraz wymianę piór wycieraczek przedniej szyby (</w:t>
            </w:r>
            <w:r w:rsidR="001C17A9" w:rsidRPr="001C17A9">
              <w:rPr>
                <w:i/>
              </w:rPr>
              <w:t>3 397 118 304</w:t>
            </w:r>
            <w:r>
              <w:t>). Po wykonaniu usługi dodatkowo poprosił o wykonanie przeglądu technicznego z odnotowaniem go w dowodzie rejestracyjnym.</w:t>
            </w:r>
          </w:p>
          <w:p w:rsidR="008735ED" w:rsidRDefault="008735ED" w:rsidP="00970DAC"/>
        </w:tc>
      </w:tr>
      <w:tr w:rsidR="00970DAC" w:rsidTr="00497414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970DAC" w:rsidRPr="00497414" w:rsidRDefault="001C17A9" w:rsidP="00497414">
            <w:pPr>
              <w:ind w:left="113" w:right="113"/>
              <w:jc w:val="center"/>
              <w:rPr>
                <w:b/>
                <w:sz w:val="28"/>
              </w:rPr>
            </w:pPr>
            <w:r w:rsidRPr="00497414">
              <w:rPr>
                <w:b/>
                <w:sz w:val="28"/>
              </w:rPr>
              <w:t>ZA</w:t>
            </w:r>
            <w:r w:rsidR="00970DAC" w:rsidRPr="00497414">
              <w:rPr>
                <w:b/>
                <w:sz w:val="28"/>
              </w:rPr>
              <w:t>DANIE 2</w:t>
            </w:r>
          </w:p>
        </w:tc>
        <w:tc>
          <w:tcPr>
            <w:tcW w:w="10490" w:type="dxa"/>
          </w:tcPr>
          <w:p w:rsidR="008735ED" w:rsidRDefault="008735ED" w:rsidP="00970DAC"/>
          <w:p w:rsidR="00970DAC" w:rsidRDefault="00970DAC" w:rsidP="00970DAC">
            <w:r>
              <w:t xml:space="preserve">Fiat Panda 1.3D </w:t>
            </w:r>
            <w:proofErr w:type="spellStart"/>
            <w:r>
              <w:t>Multijet</w:t>
            </w:r>
            <w:proofErr w:type="spellEnd"/>
            <w:r>
              <w:t xml:space="preserve"> 2004rok z klimatyzacją 51kW</w:t>
            </w:r>
          </w:p>
          <w:p w:rsidR="008735ED" w:rsidRDefault="008735ED" w:rsidP="001C17A9"/>
          <w:p w:rsidR="00970DAC" w:rsidRDefault="00970DAC" w:rsidP="001C17A9">
            <w:r>
              <w:t>W powyższym samochodzie zlecono wymianę paska wielorowkowego alternatora i klimatyzacji</w:t>
            </w:r>
            <w:r w:rsidR="001C17A9">
              <w:t xml:space="preserve"> (</w:t>
            </w:r>
            <w:r w:rsidR="001C17A9">
              <w:rPr>
                <w:i/>
              </w:rPr>
              <w:t>6PK1310</w:t>
            </w:r>
            <w:r w:rsidR="001C17A9">
              <w:t>), wszystkich czterech świec żarowych (</w:t>
            </w:r>
            <w:r w:rsidR="001C17A9" w:rsidRPr="001C17A9">
              <w:rPr>
                <w:i/>
              </w:rPr>
              <w:t>0 250 203 002</w:t>
            </w:r>
            <w:r w:rsidR="001C17A9">
              <w:t>). Dodatkowo klient zgłosił stuki podczas jazdy. Po wykonaniu jazdy próbnej i krótkiej diagnozy stwierdzono wypracowanie obu końcówek kierowniczych. W związku z powyższym ich wymianę należy ująć w kalkulacji końcówki drążka kierowniczego (</w:t>
            </w:r>
            <w:r w:rsidR="001C17A9" w:rsidRPr="001C17A9">
              <w:rPr>
                <w:i/>
              </w:rPr>
              <w:t>TA1968  TA1967</w:t>
            </w:r>
            <w:r w:rsidR="001C17A9">
              <w:t>).</w:t>
            </w:r>
          </w:p>
          <w:p w:rsidR="008735ED" w:rsidRDefault="008735ED" w:rsidP="001C17A9"/>
        </w:tc>
      </w:tr>
      <w:tr w:rsidR="00970DAC" w:rsidTr="00497414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970DAC" w:rsidRPr="00497414" w:rsidRDefault="007D5ECA" w:rsidP="00497414">
            <w:pPr>
              <w:ind w:left="113" w:right="113"/>
              <w:jc w:val="center"/>
              <w:rPr>
                <w:b/>
                <w:sz w:val="28"/>
              </w:rPr>
            </w:pPr>
            <w:r w:rsidRPr="00497414">
              <w:rPr>
                <w:b/>
                <w:sz w:val="28"/>
              </w:rPr>
              <w:t>Z</w:t>
            </w:r>
            <w:r w:rsidR="001C17A9" w:rsidRPr="00497414">
              <w:rPr>
                <w:b/>
                <w:sz w:val="28"/>
              </w:rPr>
              <w:t>ADANIE 3</w:t>
            </w:r>
          </w:p>
        </w:tc>
        <w:tc>
          <w:tcPr>
            <w:tcW w:w="10490" w:type="dxa"/>
          </w:tcPr>
          <w:p w:rsidR="008735ED" w:rsidRDefault="008735ED" w:rsidP="001C17A9"/>
          <w:p w:rsidR="001C17A9" w:rsidRDefault="001C17A9" w:rsidP="001C17A9">
            <w:r>
              <w:t xml:space="preserve">Fiat Panda 1.3D </w:t>
            </w:r>
            <w:proofErr w:type="spellStart"/>
            <w:r>
              <w:t>Multijet</w:t>
            </w:r>
            <w:proofErr w:type="spellEnd"/>
            <w:r>
              <w:t xml:space="preserve"> 2004rok z klimatyzacją 51kW</w:t>
            </w:r>
          </w:p>
          <w:p w:rsidR="008735ED" w:rsidRDefault="008735ED" w:rsidP="007D5ECA"/>
          <w:p w:rsidR="001C17A9" w:rsidRDefault="001C17A9" w:rsidP="007D5ECA">
            <w:r>
              <w:t>Klient zgłosił się do serwisu z wyciekami w przedniej części silnika. Po oczyszczeniu i wykonaniu obserwacji zdiagnozowano wyciek</w:t>
            </w:r>
            <w:r w:rsidR="007D5ECA">
              <w:t xml:space="preserve"> oleju silnikowego</w:t>
            </w:r>
            <w:r>
              <w:t xml:space="preserve"> z uszczelniacza wału korbowego od strony rozrządu oraz </w:t>
            </w:r>
            <w:r w:rsidR="007D5ECA">
              <w:t>wyciek płynu chłodzącego z osi pompy wody. Przed podpisaniem zlecenia naprawy klient poprosił o wycenę wymiany wspomnianego uszczelniacza (</w:t>
            </w:r>
            <w:r w:rsidR="007D5ECA" w:rsidRPr="007D5ECA">
              <w:rPr>
                <w:i/>
              </w:rPr>
              <w:t>EL445060</w:t>
            </w:r>
            <w:r w:rsidR="007D5ECA">
              <w:t>) oraz pompy wody (</w:t>
            </w:r>
            <w:r w:rsidR="007D5ECA" w:rsidRPr="007D5ECA">
              <w:rPr>
                <w:i/>
              </w:rPr>
              <w:t>D1F074TT</w:t>
            </w:r>
            <w:r w:rsidR="007D5ECA">
              <w:t xml:space="preserve">) </w:t>
            </w:r>
          </w:p>
          <w:p w:rsidR="008735ED" w:rsidRDefault="008735ED" w:rsidP="007D5ECA"/>
        </w:tc>
      </w:tr>
      <w:tr w:rsidR="00970DAC" w:rsidTr="00497414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970DAC" w:rsidRPr="00497414" w:rsidRDefault="007D5ECA" w:rsidP="00497414">
            <w:pPr>
              <w:ind w:left="113" w:right="113"/>
              <w:jc w:val="center"/>
              <w:rPr>
                <w:b/>
                <w:sz w:val="28"/>
              </w:rPr>
            </w:pPr>
            <w:r w:rsidRPr="00497414">
              <w:rPr>
                <w:b/>
                <w:sz w:val="28"/>
              </w:rPr>
              <w:t>ZADANIE 4</w:t>
            </w:r>
          </w:p>
        </w:tc>
        <w:tc>
          <w:tcPr>
            <w:tcW w:w="10490" w:type="dxa"/>
          </w:tcPr>
          <w:p w:rsidR="008735ED" w:rsidRDefault="008735ED" w:rsidP="00970DAC"/>
          <w:p w:rsidR="00970DAC" w:rsidRDefault="007D5ECA" w:rsidP="00970DAC">
            <w:r>
              <w:t xml:space="preserve">Fiat Panda 1.3D </w:t>
            </w:r>
            <w:proofErr w:type="spellStart"/>
            <w:r>
              <w:t>Multijet</w:t>
            </w:r>
            <w:proofErr w:type="spellEnd"/>
            <w:r>
              <w:t xml:space="preserve"> 2004rok z klimatyzacją 51kW</w:t>
            </w:r>
          </w:p>
          <w:p w:rsidR="008735ED" w:rsidRDefault="008735ED" w:rsidP="007D5ECA"/>
          <w:p w:rsidR="007D5ECA" w:rsidRDefault="007D5ECA" w:rsidP="007D5ECA">
            <w:r>
              <w:t>Klient poprosił o wykonanie badania technicznego. Podczas sprawdzania pojazdu stwierdzono Wybity prawy łącznik stabilizatora przedniego</w:t>
            </w:r>
            <w:r w:rsidR="00D612C5">
              <w:t xml:space="preserve"> (</w:t>
            </w:r>
            <w:r w:rsidR="00D612C5" w:rsidRPr="00D612C5">
              <w:rPr>
                <w:i/>
              </w:rPr>
              <w:t>TC1406</w:t>
            </w:r>
            <w:r w:rsidR="00D612C5">
              <w:t>)</w:t>
            </w:r>
            <w:r>
              <w:t>, wybicie prawej końcówki drążka kierowniczego</w:t>
            </w:r>
            <w:r w:rsidR="00D612C5">
              <w:t xml:space="preserve"> (</w:t>
            </w:r>
            <w:r w:rsidR="00D612C5" w:rsidRPr="00D612C5">
              <w:rPr>
                <w:i/>
              </w:rPr>
              <w:t>TA1968</w:t>
            </w:r>
            <w:r w:rsidR="00D612C5">
              <w:t>)</w:t>
            </w:r>
            <w:r>
              <w:t xml:space="preserve"> oraz pęknięcie zwoju sprężyny tylnej zawieszenia</w:t>
            </w:r>
            <w:r w:rsidR="00D612C5">
              <w:t xml:space="preserve"> (</w:t>
            </w:r>
            <w:r w:rsidR="00D612C5" w:rsidRPr="00D612C5">
              <w:rPr>
                <w:i/>
              </w:rPr>
              <w:t>994 488</w:t>
            </w:r>
            <w:r w:rsidR="00D612C5">
              <w:t>)</w:t>
            </w:r>
            <w:r>
              <w:t>. W związku z tym klient poprosił o przedstawienie kosztu usunięcia usterek i skutecznego przeprowadzenia badania technicznego.</w:t>
            </w:r>
          </w:p>
          <w:p w:rsidR="008735ED" w:rsidRDefault="008735ED" w:rsidP="007D5ECA"/>
        </w:tc>
      </w:tr>
      <w:tr w:rsidR="00970DAC" w:rsidTr="00497414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970DAC" w:rsidRPr="00497414" w:rsidRDefault="00D612C5" w:rsidP="00497414">
            <w:pPr>
              <w:ind w:left="113" w:right="113"/>
              <w:jc w:val="center"/>
              <w:rPr>
                <w:b/>
                <w:sz w:val="28"/>
              </w:rPr>
            </w:pPr>
            <w:r w:rsidRPr="00497414">
              <w:rPr>
                <w:b/>
                <w:sz w:val="28"/>
              </w:rPr>
              <w:t>ZA</w:t>
            </w:r>
            <w:r w:rsidR="007D5ECA" w:rsidRPr="00497414">
              <w:rPr>
                <w:b/>
                <w:sz w:val="28"/>
              </w:rPr>
              <w:t>DANIE 5</w:t>
            </w:r>
          </w:p>
        </w:tc>
        <w:tc>
          <w:tcPr>
            <w:tcW w:w="10490" w:type="dxa"/>
          </w:tcPr>
          <w:p w:rsidR="008735ED" w:rsidRDefault="008735ED" w:rsidP="007D5ECA"/>
          <w:p w:rsidR="007D5ECA" w:rsidRDefault="007D5ECA" w:rsidP="007D5ECA">
            <w:r>
              <w:t xml:space="preserve">Fiat Panda 1.3D </w:t>
            </w:r>
            <w:proofErr w:type="spellStart"/>
            <w:r>
              <w:t>Multijet</w:t>
            </w:r>
            <w:proofErr w:type="spellEnd"/>
            <w:r>
              <w:t xml:space="preserve"> 2004rok z klimatyzacją 51kW</w:t>
            </w:r>
          </w:p>
          <w:p w:rsidR="008735ED" w:rsidRDefault="008735ED" w:rsidP="00D612C5"/>
          <w:p w:rsidR="00970DAC" w:rsidRDefault="007D5ECA" w:rsidP="00D612C5">
            <w:r>
              <w:t>We wspomnianym samochodzie klient zlecił wymianę kompletnego sprzęgła (</w:t>
            </w:r>
            <w:r w:rsidRPr="007D5ECA">
              <w:rPr>
                <w:i/>
              </w:rPr>
              <w:t>826522</w:t>
            </w:r>
            <w:r>
              <w:t>) wraz z linką sterującą (</w:t>
            </w:r>
            <w:r w:rsidRPr="007D5ECA">
              <w:rPr>
                <w:i/>
              </w:rPr>
              <w:t>55196302</w:t>
            </w:r>
            <w:r>
              <w:t xml:space="preserve">) oraz </w:t>
            </w:r>
            <w:r w:rsidR="00D612C5">
              <w:t>przy okazji wymiany wszystkich czterech świec żarowych (</w:t>
            </w:r>
            <w:r w:rsidR="00D612C5">
              <w:rPr>
                <w:i/>
              </w:rPr>
              <w:t>0 250 203 002</w:t>
            </w:r>
            <w:r w:rsidR="00D612C5">
              <w:t>). Dodatkowo w związku z pojawiającą się w przeszłości kontrolką CHECK zwrócił się o sprawdzenie ewentualnych błędów diagnoskopem. Badanie diagnoskopem nie wykazało nieprawidłowości skutkujących wykonywaniem dodatkowych czynności.</w:t>
            </w:r>
            <w:r>
              <w:t xml:space="preserve"> </w:t>
            </w:r>
          </w:p>
          <w:p w:rsidR="008735ED" w:rsidRDefault="008735ED" w:rsidP="00D612C5"/>
        </w:tc>
      </w:tr>
      <w:tr w:rsidR="00970DAC" w:rsidTr="00497414">
        <w:trPr>
          <w:cantSplit/>
          <w:trHeight w:val="1313"/>
        </w:trPr>
        <w:tc>
          <w:tcPr>
            <w:tcW w:w="675" w:type="dxa"/>
            <w:textDirection w:val="btLr"/>
            <w:vAlign w:val="center"/>
          </w:tcPr>
          <w:p w:rsidR="00970DAC" w:rsidRPr="00497414" w:rsidRDefault="00D612C5" w:rsidP="00497414">
            <w:pPr>
              <w:ind w:left="113" w:right="113"/>
              <w:jc w:val="center"/>
              <w:rPr>
                <w:b/>
                <w:sz w:val="28"/>
              </w:rPr>
            </w:pPr>
            <w:r w:rsidRPr="00497414">
              <w:rPr>
                <w:b/>
                <w:sz w:val="28"/>
              </w:rPr>
              <w:t>ZADANIE 6</w:t>
            </w:r>
          </w:p>
        </w:tc>
        <w:tc>
          <w:tcPr>
            <w:tcW w:w="10490" w:type="dxa"/>
          </w:tcPr>
          <w:p w:rsidR="008735ED" w:rsidRDefault="008735ED" w:rsidP="00D612C5"/>
          <w:p w:rsidR="00D612C5" w:rsidRDefault="00D612C5" w:rsidP="00D612C5">
            <w:r>
              <w:t xml:space="preserve">Fiat Panda 1.3D </w:t>
            </w:r>
            <w:proofErr w:type="spellStart"/>
            <w:r>
              <w:t>Multijet</w:t>
            </w:r>
            <w:proofErr w:type="spellEnd"/>
            <w:r>
              <w:t xml:space="preserve"> 2004rok z klimatyzacją 51kW</w:t>
            </w:r>
          </w:p>
          <w:p w:rsidR="008735ED" w:rsidRDefault="008735ED" w:rsidP="00D612C5"/>
          <w:p w:rsidR="00970DAC" w:rsidRDefault="00D612C5" w:rsidP="00D612C5">
            <w:r>
              <w:t>Klient poprosił o wycenę wykonania wymiany obu tarczy hamulcowych (</w:t>
            </w:r>
            <w:r w:rsidRPr="00D612C5">
              <w:rPr>
                <w:i/>
              </w:rPr>
              <w:t>0 986 479 121</w:t>
            </w:r>
            <w:r>
              <w:t>) wraz z kompletem klocków hamulcowych (</w:t>
            </w:r>
            <w:r w:rsidRPr="00D612C5">
              <w:rPr>
                <w:i/>
              </w:rPr>
              <w:t>0 986 424 786</w:t>
            </w:r>
            <w:r>
              <w:t>) przedniej osi oraz wymianę kompletu filtrów (</w:t>
            </w:r>
            <w:r w:rsidRPr="001C17A9">
              <w:rPr>
                <w:i/>
              </w:rPr>
              <w:t>OE682  PE982  AP092/7  K1122</w:t>
            </w:r>
            <w:r>
              <w:t xml:space="preserve">) wraz z olejem (Klient stosuje olej syntetyczny; ilość  ok.3 litry). </w:t>
            </w:r>
          </w:p>
          <w:p w:rsidR="008735ED" w:rsidRDefault="008735ED" w:rsidP="00D612C5"/>
        </w:tc>
      </w:tr>
      <w:tr w:rsidR="00970DAC" w:rsidTr="00497414">
        <w:trPr>
          <w:cantSplit/>
          <w:trHeight w:val="1247"/>
        </w:trPr>
        <w:tc>
          <w:tcPr>
            <w:tcW w:w="675" w:type="dxa"/>
            <w:textDirection w:val="btLr"/>
            <w:vAlign w:val="center"/>
          </w:tcPr>
          <w:p w:rsidR="00970DAC" w:rsidRPr="00497414" w:rsidRDefault="0000134D" w:rsidP="00497414">
            <w:pPr>
              <w:ind w:left="113" w:right="113"/>
              <w:jc w:val="center"/>
              <w:rPr>
                <w:b/>
                <w:sz w:val="28"/>
              </w:rPr>
            </w:pPr>
            <w:r w:rsidRPr="00497414">
              <w:rPr>
                <w:b/>
                <w:sz w:val="28"/>
              </w:rPr>
              <w:t>ZADANIE 7</w:t>
            </w:r>
          </w:p>
        </w:tc>
        <w:tc>
          <w:tcPr>
            <w:tcW w:w="10490" w:type="dxa"/>
          </w:tcPr>
          <w:p w:rsidR="008735ED" w:rsidRDefault="008735ED" w:rsidP="00970DAC"/>
          <w:p w:rsidR="00970DAC" w:rsidRDefault="00D612C5" w:rsidP="00970DAC">
            <w:proofErr w:type="spellStart"/>
            <w:r>
              <w:t>Citroën</w:t>
            </w:r>
            <w:proofErr w:type="spellEnd"/>
            <w:r>
              <w:t xml:space="preserve"> </w:t>
            </w:r>
            <w:proofErr w:type="spellStart"/>
            <w:r>
              <w:t>Xsara</w:t>
            </w:r>
            <w:proofErr w:type="spellEnd"/>
            <w:r>
              <w:t xml:space="preserve"> 1.6i 1998r 65kW</w:t>
            </w:r>
          </w:p>
          <w:p w:rsidR="008735ED" w:rsidRDefault="008735ED" w:rsidP="00970DAC"/>
          <w:p w:rsidR="00D612C5" w:rsidRDefault="001B0BAC" w:rsidP="00970DAC">
            <w:r>
              <w:t>Klient zlecił wymianę kompletnego rozrządu wraz z koniecznymi rolkami (</w:t>
            </w:r>
            <w:r w:rsidRPr="001B0BAC">
              <w:rPr>
                <w:i/>
              </w:rPr>
              <w:t>CT744K1</w:t>
            </w:r>
            <w:r>
              <w:t>) oraz kompletu filtrów oraz oleju (</w:t>
            </w:r>
            <w:r w:rsidRPr="001B0BAC">
              <w:rPr>
                <w:i/>
              </w:rPr>
              <w:t>OP540/1  PP831/1  AE311  K1007</w:t>
            </w:r>
            <w:r>
              <w:t xml:space="preserve">). Klient zażyczył zastosowanie oleju mineralnego (ilość ~3,5litra) prosząc o przekazanie niewielkiej ilości na ewentualne uzupełnianie oleju.  </w:t>
            </w:r>
          </w:p>
          <w:p w:rsidR="008735ED" w:rsidRDefault="008735ED" w:rsidP="00970DAC"/>
        </w:tc>
      </w:tr>
      <w:tr w:rsidR="00970DAC" w:rsidTr="00497414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970DAC" w:rsidRPr="00497414" w:rsidRDefault="0000134D" w:rsidP="00497414">
            <w:pPr>
              <w:ind w:left="113" w:right="113"/>
              <w:jc w:val="center"/>
              <w:rPr>
                <w:b/>
                <w:sz w:val="28"/>
              </w:rPr>
            </w:pPr>
            <w:r w:rsidRPr="00497414">
              <w:rPr>
                <w:b/>
                <w:sz w:val="28"/>
              </w:rPr>
              <w:lastRenderedPageBreak/>
              <w:t>ZADANIE 8</w:t>
            </w:r>
          </w:p>
        </w:tc>
        <w:tc>
          <w:tcPr>
            <w:tcW w:w="10490" w:type="dxa"/>
          </w:tcPr>
          <w:p w:rsidR="008735ED" w:rsidRDefault="008735ED" w:rsidP="001B0BAC"/>
          <w:p w:rsidR="001B0BAC" w:rsidRDefault="001B0BAC" w:rsidP="001B0BAC">
            <w:proofErr w:type="spellStart"/>
            <w:r>
              <w:t>Citroën</w:t>
            </w:r>
            <w:proofErr w:type="spellEnd"/>
            <w:r>
              <w:t xml:space="preserve"> </w:t>
            </w:r>
            <w:proofErr w:type="spellStart"/>
            <w:r>
              <w:t>Xsara</w:t>
            </w:r>
            <w:proofErr w:type="spellEnd"/>
            <w:r>
              <w:t xml:space="preserve"> 1.6i 1998r 65kW</w:t>
            </w:r>
          </w:p>
          <w:p w:rsidR="008735ED" w:rsidRDefault="008735ED" w:rsidP="0000134D"/>
          <w:p w:rsidR="00970DAC" w:rsidRDefault="001B0BAC" w:rsidP="0000134D">
            <w:r>
              <w:t>Do serwisu zgłosił się klient którego samochód nie otrzymał pozytywnego badania technicznego. Diagnosta stwierdził konieczność wymiany przedniego lewego wahacza (</w:t>
            </w:r>
            <w:r w:rsidRPr="001B0BAC">
              <w:rPr>
                <w:i/>
              </w:rPr>
              <w:t>TC705</w:t>
            </w:r>
            <w:r>
              <w:t>), obu przednich łączników stabilizatora (</w:t>
            </w:r>
            <w:r w:rsidRPr="001B0BAC">
              <w:rPr>
                <w:i/>
              </w:rPr>
              <w:t>TC554</w:t>
            </w:r>
            <w:r>
              <w:t>) oraz pękniętej tylnej prawej lampy (</w:t>
            </w:r>
            <w:r w:rsidRPr="001B0BAC">
              <w:rPr>
                <w:i/>
              </w:rPr>
              <w:t>552-1908R-UE</w:t>
            </w:r>
            <w:r>
              <w:t xml:space="preserve">). W związku z tym klient poprosił o wycenę </w:t>
            </w:r>
            <w:r w:rsidR="0000134D">
              <w:t xml:space="preserve">naprawy </w:t>
            </w:r>
            <w:r>
              <w:t xml:space="preserve">wszystkich stwierdzonych usterek </w:t>
            </w:r>
            <w:r w:rsidR="0000134D">
              <w:t>oraz</w:t>
            </w:r>
            <w:r>
              <w:t xml:space="preserve"> wykonani</w:t>
            </w:r>
            <w:r w:rsidR="0000134D">
              <w:t>a</w:t>
            </w:r>
            <w:r>
              <w:t xml:space="preserve"> przeglądu technicznego z odnotowaniem go w dowodzie rejestracyjnym.</w:t>
            </w:r>
          </w:p>
          <w:p w:rsidR="008735ED" w:rsidRDefault="008735ED" w:rsidP="0000134D"/>
        </w:tc>
      </w:tr>
      <w:tr w:rsidR="00970DAC" w:rsidTr="00497414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970DAC" w:rsidRPr="00497414" w:rsidRDefault="0000134D" w:rsidP="00497414">
            <w:pPr>
              <w:ind w:left="113" w:right="113"/>
              <w:jc w:val="center"/>
              <w:rPr>
                <w:b/>
                <w:sz w:val="28"/>
              </w:rPr>
            </w:pPr>
            <w:r w:rsidRPr="00497414">
              <w:rPr>
                <w:b/>
                <w:sz w:val="28"/>
              </w:rPr>
              <w:t>ZADANIE 9</w:t>
            </w:r>
          </w:p>
        </w:tc>
        <w:tc>
          <w:tcPr>
            <w:tcW w:w="10490" w:type="dxa"/>
          </w:tcPr>
          <w:p w:rsidR="008735ED" w:rsidRDefault="008735ED" w:rsidP="0000134D"/>
          <w:p w:rsidR="0000134D" w:rsidRDefault="0000134D" w:rsidP="0000134D">
            <w:proofErr w:type="spellStart"/>
            <w:r>
              <w:t>Citroën</w:t>
            </w:r>
            <w:proofErr w:type="spellEnd"/>
            <w:r>
              <w:t xml:space="preserve"> </w:t>
            </w:r>
            <w:proofErr w:type="spellStart"/>
            <w:r>
              <w:t>Xsara</w:t>
            </w:r>
            <w:proofErr w:type="spellEnd"/>
            <w:r>
              <w:t xml:space="preserve"> 1.6i 1998r 65kW</w:t>
            </w:r>
          </w:p>
          <w:p w:rsidR="008735ED" w:rsidRDefault="008735ED" w:rsidP="0000134D"/>
          <w:p w:rsidR="00970DAC" w:rsidRDefault="0000134D" w:rsidP="0000134D">
            <w:r>
              <w:t>Klient zwrócił się z prośbą wykonania kosztorysu naprawy samochodu w którym zlecił wymianę kompletu przewodów zapłonowych (</w:t>
            </w:r>
            <w:r w:rsidRPr="0000134D">
              <w:rPr>
                <w:i/>
              </w:rPr>
              <w:t>0 986 357 240</w:t>
            </w:r>
            <w:r>
              <w:t>) oraz wszystkich czterech świec zapłonowych (</w:t>
            </w:r>
            <w:r w:rsidRPr="0000134D">
              <w:rPr>
                <w:i/>
              </w:rPr>
              <w:t>0 242 232 502</w:t>
            </w:r>
            <w:r>
              <w:t>). Ponadto stwierdził spore zanieczyszczenie silnika olejem. Po oczyszczeniu silnika przy użyciu preparatu zaobserwowano wyciek spod pokrywy zaworów co pociąga za sobą konieczność wymiany uszczelki (</w:t>
            </w:r>
            <w:r w:rsidRPr="0000134D">
              <w:rPr>
                <w:i/>
              </w:rPr>
              <w:t>EL776416</w:t>
            </w:r>
            <w:r>
              <w:t xml:space="preserve">).  </w:t>
            </w:r>
          </w:p>
          <w:p w:rsidR="008735ED" w:rsidRDefault="008735ED" w:rsidP="0000134D"/>
        </w:tc>
      </w:tr>
      <w:tr w:rsidR="00970DAC" w:rsidTr="00497414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970DAC" w:rsidRPr="00497414" w:rsidRDefault="0000134D" w:rsidP="00497414">
            <w:pPr>
              <w:ind w:left="113" w:right="113"/>
              <w:jc w:val="center"/>
              <w:rPr>
                <w:b/>
                <w:sz w:val="28"/>
              </w:rPr>
            </w:pPr>
            <w:r w:rsidRPr="00497414">
              <w:rPr>
                <w:b/>
                <w:sz w:val="28"/>
              </w:rPr>
              <w:t>ZADANIE 10</w:t>
            </w:r>
          </w:p>
        </w:tc>
        <w:tc>
          <w:tcPr>
            <w:tcW w:w="10490" w:type="dxa"/>
          </w:tcPr>
          <w:p w:rsidR="008735ED" w:rsidRDefault="008735ED" w:rsidP="0000134D"/>
          <w:p w:rsidR="0000134D" w:rsidRDefault="0000134D" w:rsidP="0000134D">
            <w:proofErr w:type="spellStart"/>
            <w:r>
              <w:t>Citroën</w:t>
            </w:r>
            <w:proofErr w:type="spellEnd"/>
            <w:r>
              <w:t xml:space="preserve"> </w:t>
            </w:r>
            <w:proofErr w:type="spellStart"/>
            <w:r>
              <w:t>Xsara</w:t>
            </w:r>
            <w:proofErr w:type="spellEnd"/>
            <w:r>
              <w:t xml:space="preserve"> 1.6i 1998r 65kW</w:t>
            </w:r>
          </w:p>
          <w:p w:rsidR="008735ED" w:rsidRDefault="008735ED" w:rsidP="00AF373F"/>
          <w:p w:rsidR="00970DAC" w:rsidRDefault="0000134D" w:rsidP="00AF373F">
            <w:r>
              <w:t xml:space="preserve">Klient przyprowadził samochód do naprawy z bardzo głośną pracą układu wydechowego. Podczas obserwacji stwierdzono skorodowany tłumik końcowy a przy okazji stwierdzono wypracowanie lewej końcówki drążka kierowniczego. W związku z tym należy klientowi przygotować wycenę kompleksowej wymiany tłumika </w:t>
            </w:r>
            <w:r w:rsidR="00AF373F">
              <w:t>(</w:t>
            </w:r>
            <w:r w:rsidR="00AF373F" w:rsidRPr="00AF373F">
              <w:rPr>
                <w:i/>
              </w:rPr>
              <w:t>135-233</w:t>
            </w:r>
            <w:r w:rsidR="00AF373F">
              <w:t xml:space="preserve">) </w:t>
            </w:r>
            <w:r>
              <w:t>wraz z zastosowaniem trzech nowych wieszaków</w:t>
            </w:r>
            <w:r w:rsidR="00AF373F">
              <w:t xml:space="preserve"> (</w:t>
            </w:r>
            <w:r w:rsidR="00AF373F" w:rsidRPr="00AF373F">
              <w:rPr>
                <w:i/>
              </w:rPr>
              <w:t>255-830</w:t>
            </w:r>
            <w:r w:rsidR="00AF373F">
              <w:t>)</w:t>
            </w:r>
            <w:r>
              <w:t xml:space="preserve"> </w:t>
            </w:r>
            <w:r w:rsidR="00AF373F">
              <w:t>i</w:t>
            </w:r>
            <w:r>
              <w:t xml:space="preserve"> nowej obejmy rury </w:t>
            </w:r>
            <w:r w:rsidR="00AF373F">
              <w:t>(</w:t>
            </w:r>
            <w:r w:rsidR="00AF373F" w:rsidRPr="00AF373F">
              <w:rPr>
                <w:i/>
              </w:rPr>
              <w:t>254-930</w:t>
            </w:r>
            <w:r w:rsidR="00AF373F">
              <w:t xml:space="preserve">) </w:t>
            </w:r>
            <w:r>
              <w:t>oraz wymianę</w:t>
            </w:r>
            <w:r w:rsidR="00AF373F">
              <w:t xml:space="preserve"> końcówki drążka kierowniczego (</w:t>
            </w:r>
            <w:r w:rsidR="00AF373F" w:rsidRPr="00AF373F">
              <w:rPr>
                <w:i/>
              </w:rPr>
              <w:t>TA977</w:t>
            </w:r>
            <w:r w:rsidR="00AF373F">
              <w:t>)</w:t>
            </w:r>
          </w:p>
          <w:p w:rsidR="008735ED" w:rsidRDefault="008735ED" w:rsidP="00AF373F"/>
        </w:tc>
      </w:tr>
      <w:tr w:rsidR="00970DAC" w:rsidTr="00497414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970DAC" w:rsidRPr="00497414" w:rsidRDefault="00AF373F" w:rsidP="00497414">
            <w:pPr>
              <w:ind w:left="113" w:right="113"/>
              <w:jc w:val="center"/>
              <w:rPr>
                <w:b/>
                <w:sz w:val="28"/>
              </w:rPr>
            </w:pPr>
            <w:r w:rsidRPr="00497414">
              <w:rPr>
                <w:b/>
                <w:sz w:val="28"/>
              </w:rPr>
              <w:t>ZADANIE 11</w:t>
            </w:r>
          </w:p>
        </w:tc>
        <w:tc>
          <w:tcPr>
            <w:tcW w:w="10490" w:type="dxa"/>
          </w:tcPr>
          <w:p w:rsidR="008735ED" w:rsidRDefault="008735ED" w:rsidP="00970DAC"/>
          <w:p w:rsidR="00970DAC" w:rsidRDefault="00AF373F" w:rsidP="00970DAC">
            <w:r>
              <w:t>Fiat Ducato (244) 2.0JTD DW10 62kW</w:t>
            </w:r>
          </w:p>
          <w:p w:rsidR="008735ED" w:rsidRDefault="008735ED" w:rsidP="00AF373F"/>
          <w:p w:rsidR="00AF373F" w:rsidRDefault="00AF373F" w:rsidP="00AF373F">
            <w:r>
              <w:t>Do serwisu przyholowano pojazd w którym nie ma możliwości uruchomienia silnika. Stwierdzono uszkodzenie rozrusznika który po wymontowaniu z pojazdu został zdemontowany a weryfikacja wykazała tak duże uszkodzenie, że naprawa okazała się nieopłacalna w związku z tym zasugerowano klientowi wymianę rozrusznika (</w:t>
            </w:r>
            <w:r w:rsidRPr="00AF373F">
              <w:rPr>
                <w:i/>
              </w:rPr>
              <w:t>0 001 108 400</w:t>
            </w:r>
            <w:r>
              <w:t>). Ponadto stwierdzono uszkodzone świece żarowe których nieskuteczna praca mogła przyczynić się do usterki rozrusznika. W związku z tym konieczna jest również wymiana wszystkich czterech świec żarowych (</w:t>
            </w:r>
            <w:r w:rsidRPr="00AF373F">
              <w:rPr>
                <w:i/>
              </w:rPr>
              <w:t>0 250 202 032</w:t>
            </w:r>
            <w:r>
              <w:t>). Klient poprosił o kompleksową wycenę naprawy.</w:t>
            </w:r>
          </w:p>
          <w:p w:rsidR="008735ED" w:rsidRDefault="008735ED" w:rsidP="00AF373F"/>
        </w:tc>
      </w:tr>
      <w:tr w:rsidR="00970DAC" w:rsidTr="00497414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970DAC" w:rsidRPr="00497414" w:rsidRDefault="00CF0F41" w:rsidP="00497414">
            <w:pPr>
              <w:ind w:left="113" w:right="113"/>
              <w:jc w:val="center"/>
              <w:rPr>
                <w:b/>
                <w:sz w:val="28"/>
              </w:rPr>
            </w:pPr>
            <w:r w:rsidRPr="00497414">
              <w:rPr>
                <w:b/>
                <w:sz w:val="28"/>
              </w:rPr>
              <w:t>ZADANIE 12</w:t>
            </w:r>
          </w:p>
        </w:tc>
        <w:tc>
          <w:tcPr>
            <w:tcW w:w="10490" w:type="dxa"/>
          </w:tcPr>
          <w:p w:rsidR="008735ED" w:rsidRDefault="008735ED" w:rsidP="00AF373F"/>
          <w:p w:rsidR="00AF373F" w:rsidRDefault="00AF373F" w:rsidP="00AF373F">
            <w:r>
              <w:t>Fiat Ducato (244) 2.0JTD DW10 62kW</w:t>
            </w:r>
          </w:p>
          <w:p w:rsidR="008735ED" w:rsidRDefault="008735ED" w:rsidP="00CF0F41"/>
          <w:p w:rsidR="00970DAC" w:rsidRDefault="00CF0F41" w:rsidP="00CF0F41">
            <w:r>
              <w:t>Do serwisu zgłosił się klient którego samochód nie otrzymał pozytywnego badania technicznego. Diagnosta stwierdził konieczność wymiany pękniętego lewego reflektora (</w:t>
            </w:r>
            <w:r w:rsidRPr="00CF0F41">
              <w:rPr>
                <w:i/>
              </w:rPr>
              <w:t>550-1130L-LD-EM</w:t>
            </w:r>
            <w:r>
              <w:t>), obu końcówek drążka kierowniczego (</w:t>
            </w:r>
            <w:r w:rsidRPr="00CF0F41">
              <w:rPr>
                <w:i/>
              </w:rPr>
              <w:t>P+L  TA1671</w:t>
            </w:r>
            <w:r>
              <w:t>) oraz lewego amortyzatora tylnego (</w:t>
            </w:r>
            <w:r w:rsidRPr="00CF0F41">
              <w:rPr>
                <w:i/>
              </w:rPr>
              <w:t>280979</w:t>
            </w:r>
            <w:r>
              <w:t xml:space="preserve">). W związku z tym klient poprosił o wycenę naprawy wszystkich stwierdzonych usterek oraz wykonania przeglądu technicznego z odnotowaniem go w dowodzie rejestracyjnym. Zasugeruj klientowi (zgodnie ze sztuką) konieczność wymiany obu amortyzatorów </w:t>
            </w:r>
            <w:proofErr w:type="spellStart"/>
            <w:r>
              <w:t>m.in.celem</w:t>
            </w:r>
            <w:proofErr w:type="spellEnd"/>
            <w:r>
              <w:t xml:space="preserve"> zachowania gwarancji na nie. </w:t>
            </w:r>
          </w:p>
          <w:p w:rsidR="008735ED" w:rsidRDefault="008735ED" w:rsidP="00CF0F41"/>
        </w:tc>
      </w:tr>
      <w:tr w:rsidR="00970DAC" w:rsidTr="00497414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970DAC" w:rsidRPr="00497414" w:rsidRDefault="00CF0F41" w:rsidP="00497414">
            <w:pPr>
              <w:ind w:left="113" w:right="113"/>
              <w:jc w:val="center"/>
              <w:rPr>
                <w:b/>
                <w:sz w:val="28"/>
              </w:rPr>
            </w:pPr>
            <w:r w:rsidRPr="00497414">
              <w:rPr>
                <w:b/>
                <w:sz w:val="28"/>
              </w:rPr>
              <w:t>ZADANIE 13</w:t>
            </w:r>
          </w:p>
        </w:tc>
        <w:tc>
          <w:tcPr>
            <w:tcW w:w="10490" w:type="dxa"/>
          </w:tcPr>
          <w:p w:rsidR="008735ED" w:rsidRDefault="008735ED" w:rsidP="00CF0F41"/>
          <w:p w:rsidR="00CF0F41" w:rsidRDefault="00CF0F41" w:rsidP="00CF0F41">
            <w:r>
              <w:t>Fiat Ducato (244) 2.0JTD DW10 62kW</w:t>
            </w:r>
          </w:p>
          <w:p w:rsidR="008735ED" w:rsidRDefault="008735ED" w:rsidP="00CF0F41"/>
          <w:p w:rsidR="00970DAC" w:rsidRDefault="00CF0F41" w:rsidP="00CF0F41">
            <w:r>
              <w:t>Do serwisu zgłosił się klient z prośbą o oszacowanie wykonania wymiany wszystkich filtrów (</w:t>
            </w:r>
            <w:r w:rsidRPr="00CF0F41">
              <w:rPr>
                <w:i/>
              </w:rPr>
              <w:t>OP540/1  PP968/4  AR316  K1056</w:t>
            </w:r>
            <w:r>
              <w:t>) oraz oleju silnikowego  (stosowany olej mineralny; ilość 5,2…5,4ltr). Przy okazji chciałby wykonać wymianę zewnętrznej klamki tylnych drzwi (</w:t>
            </w:r>
            <w:r w:rsidRPr="00CF0F41">
              <w:rPr>
                <w:i/>
              </w:rPr>
              <w:t>601-07-031403P</w:t>
            </w:r>
            <w:r>
              <w:t>), wymiany kompletu przednich wycieraczek (</w:t>
            </w:r>
            <w:r w:rsidRPr="00CF0F41">
              <w:rPr>
                <w:i/>
              </w:rPr>
              <w:t>3 397 005 163</w:t>
            </w:r>
            <w:r>
              <w:t>) oraz dokonania sprawdzenia i ewentualnego ustawienia świateł przednich.</w:t>
            </w:r>
          </w:p>
          <w:p w:rsidR="008735ED" w:rsidRDefault="008735ED" w:rsidP="00CF0F41"/>
        </w:tc>
      </w:tr>
      <w:tr w:rsidR="00970DAC" w:rsidTr="00497414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970DAC" w:rsidRPr="00497414" w:rsidRDefault="005806D6" w:rsidP="00497414">
            <w:pPr>
              <w:ind w:left="113" w:right="113"/>
              <w:jc w:val="center"/>
              <w:rPr>
                <w:b/>
                <w:sz w:val="28"/>
              </w:rPr>
            </w:pPr>
            <w:r w:rsidRPr="00497414">
              <w:rPr>
                <w:b/>
                <w:sz w:val="28"/>
              </w:rPr>
              <w:lastRenderedPageBreak/>
              <w:t>ZADANIE 14</w:t>
            </w:r>
          </w:p>
        </w:tc>
        <w:tc>
          <w:tcPr>
            <w:tcW w:w="10490" w:type="dxa"/>
          </w:tcPr>
          <w:p w:rsidR="008735ED" w:rsidRDefault="008735ED" w:rsidP="00CF0F41"/>
          <w:p w:rsidR="00CF0F41" w:rsidRDefault="00CF0F41" w:rsidP="00CF0F41">
            <w:r>
              <w:t>Fiat Ducato (244) 2.0JTD DW10 62kW</w:t>
            </w:r>
          </w:p>
          <w:p w:rsidR="008735ED" w:rsidRDefault="008735ED" w:rsidP="005806D6"/>
          <w:p w:rsidR="00970DAC" w:rsidRDefault="005806D6" w:rsidP="005806D6">
            <w:r>
              <w:t>Do serwisu zgłosił się klient z prośbą o oszacowanie wykonania wymiany wszystkich filtrów (</w:t>
            </w:r>
            <w:r w:rsidRPr="00CF0F41">
              <w:rPr>
                <w:i/>
              </w:rPr>
              <w:t>OP540/1  PP968/4  AR316  K1056</w:t>
            </w:r>
            <w:r>
              <w:t>) oraz oleju silnikowego  (stosowany olej półsyntetyczny; ilość 5,2…5,4ltr). Dodatkowo zgłosił stuki z przodu samochodu słyszalne podczas jazdy. Po wykonaniu diagnostyki podwozia stwierdzono konieczność wymiany obu łączników przedniego stabilizatora</w:t>
            </w:r>
            <w:r w:rsidR="00443368">
              <w:t xml:space="preserve"> (</w:t>
            </w:r>
            <w:r w:rsidR="00443368" w:rsidRPr="00443368">
              <w:rPr>
                <w:i/>
              </w:rPr>
              <w:t>TC1059</w:t>
            </w:r>
            <w:r w:rsidR="00443368">
              <w:t>)</w:t>
            </w:r>
            <w:r>
              <w:t>. Klient poprosił o umieszczenie ich wymiany i diagnozy w przygotowywanej kalkulacji.</w:t>
            </w:r>
          </w:p>
          <w:p w:rsidR="008735ED" w:rsidRDefault="008735ED" w:rsidP="005806D6"/>
        </w:tc>
      </w:tr>
      <w:tr w:rsidR="00970DAC" w:rsidTr="00497414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970DAC" w:rsidRPr="00497414" w:rsidRDefault="005806D6" w:rsidP="00497414">
            <w:pPr>
              <w:ind w:left="113" w:right="113"/>
              <w:jc w:val="center"/>
              <w:rPr>
                <w:b/>
                <w:sz w:val="28"/>
              </w:rPr>
            </w:pPr>
            <w:r w:rsidRPr="00497414">
              <w:rPr>
                <w:b/>
                <w:sz w:val="28"/>
              </w:rPr>
              <w:t>ZADANIE 15</w:t>
            </w:r>
          </w:p>
        </w:tc>
        <w:tc>
          <w:tcPr>
            <w:tcW w:w="10490" w:type="dxa"/>
          </w:tcPr>
          <w:p w:rsidR="008735ED" w:rsidRDefault="008735ED" w:rsidP="005806D6"/>
          <w:p w:rsidR="005806D6" w:rsidRDefault="005806D6" w:rsidP="005806D6">
            <w:r>
              <w:t>Fiat Ducato (244) 2.0JTD DW10 62kW</w:t>
            </w:r>
          </w:p>
          <w:p w:rsidR="008735ED" w:rsidRDefault="008735ED" w:rsidP="005806D6"/>
          <w:p w:rsidR="00970DAC" w:rsidRDefault="005806D6" w:rsidP="005806D6">
            <w:r>
              <w:t>Do serwisu przyholowano pojazd w którym pomimo pracy silnika nie ma możliwości przenoszenia napędu. Zweryfikowano konieczność wymiany kompletnego sprzęgła (</w:t>
            </w:r>
            <w:r w:rsidRPr="005806D6">
              <w:rPr>
                <w:i/>
              </w:rPr>
              <w:t>623 3043 00</w:t>
            </w:r>
            <w:r>
              <w:t>) dodatkowo podczas oględzin sprzęgła mechanicy zauważyli wyciek płynu chłodzącego z osi pompy (</w:t>
            </w:r>
            <w:r w:rsidRPr="005806D6">
              <w:rPr>
                <w:i/>
              </w:rPr>
              <w:t>D1P000TT</w:t>
            </w:r>
            <w:r>
              <w:t>). Po zasygnalizowaniu tego właścicielowi polecił on uwzględnić jej wymianę w wycenie naprawy.</w:t>
            </w:r>
          </w:p>
          <w:p w:rsidR="008735ED" w:rsidRDefault="008735ED" w:rsidP="005806D6"/>
        </w:tc>
      </w:tr>
      <w:tr w:rsidR="00970DAC" w:rsidTr="00497414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970DAC" w:rsidRPr="00497414" w:rsidRDefault="00443368" w:rsidP="00497414">
            <w:pPr>
              <w:ind w:left="113" w:right="113"/>
              <w:jc w:val="center"/>
              <w:rPr>
                <w:b/>
                <w:sz w:val="28"/>
              </w:rPr>
            </w:pPr>
            <w:r w:rsidRPr="00497414">
              <w:rPr>
                <w:b/>
                <w:sz w:val="28"/>
              </w:rPr>
              <w:t>ZADANIE 16</w:t>
            </w:r>
          </w:p>
        </w:tc>
        <w:tc>
          <w:tcPr>
            <w:tcW w:w="10490" w:type="dxa"/>
          </w:tcPr>
          <w:p w:rsidR="008735ED" w:rsidRDefault="008735ED" w:rsidP="00970DAC"/>
          <w:p w:rsidR="00970DAC" w:rsidRDefault="005806D6" w:rsidP="00970DAC">
            <w:r>
              <w:t>Opel Corsa D 1.3CDTI</w:t>
            </w:r>
          </w:p>
          <w:p w:rsidR="008735ED" w:rsidRDefault="008735ED" w:rsidP="00443368"/>
          <w:p w:rsidR="005806D6" w:rsidRDefault="005806D6" w:rsidP="00443368">
            <w:r>
              <w:t>Do serwisu zgłosił się klient którego samochód nie otrzymał pozytywnego badania technicznego. Diagnosta stwierdził konieczność</w:t>
            </w:r>
            <w:r w:rsidR="00443368">
              <w:t>:</w:t>
            </w:r>
            <w:r>
              <w:t xml:space="preserve"> wymiany pękniętej osłony zewnętrznego prawego prze</w:t>
            </w:r>
            <w:r w:rsidR="00443368">
              <w:t>gubu półosi (</w:t>
            </w:r>
            <w:r w:rsidR="00443368" w:rsidRPr="00443368">
              <w:rPr>
                <w:i/>
              </w:rPr>
              <w:t>0.024296</w:t>
            </w:r>
            <w:r w:rsidR="00443368">
              <w:t>), wymiany jednej z lamp oświetlenia tablicy rejestracyjnej (</w:t>
            </w:r>
            <w:r w:rsidR="00443368" w:rsidRPr="00443368">
              <w:rPr>
                <w:i/>
              </w:rPr>
              <w:t>6223513</w:t>
            </w:r>
            <w:r w:rsidR="00443368">
              <w:t>) oraz obu sworzni przednich wahaczy (TC1807)</w:t>
            </w:r>
            <w:r>
              <w:t>. W związku z tym klient poprosił o wycenę naprawy wszystkich stwierdzonych usterek oraz wykonania przeglądu technicznego z odnotowaniem go w dowodzie rejestracyjnym.</w:t>
            </w:r>
          </w:p>
          <w:p w:rsidR="008735ED" w:rsidRDefault="008735ED" w:rsidP="00443368"/>
        </w:tc>
      </w:tr>
      <w:tr w:rsidR="00970DAC" w:rsidTr="00497414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970DAC" w:rsidRPr="00497414" w:rsidRDefault="00443368" w:rsidP="00497414">
            <w:pPr>
              <w:ind w:left="113" w:right="113"/>
              <w:jc w:val="center"/>
              <w:rPr>
                <w:b/>
                <w:sz w:val="28"/>
              </w:rPr>
            </w:pPr>
            <w:r w:rsidRPr="00497414">
              <w:rPr>
                <w:b/>
                <w:sz w:val="28"/>
              </w:rPr>
              <w:t>ZADANIE 17</w:t>
            </w:r>
          </w:p>
        </w:tc>
        <w:tc>
          <w:tcPr>
            <w:tcW w:w="10490" w:type="dxa"/>
          </w:tcPr>
          <w:p w:rsidR="008735ED" w:rsidRDefault="008735ED" w:rsidP="00443368"/>
          <w:p w:rsidR="00443368" w:rsidRDefault="00443368" w:rsidP="00443368">
            <w:r>
              <w:t>Opel Corsa D 1.3CDTI</w:t>
            </w:r>
          </w:p>
          <w:p w:rsidR="008735ED" w:rsidRDefault="008735ED" w:rsidP="00970DAC"/>
          <w:p w:rsidR="00970DAC" w:rsidRDefault="00443368" w:rsidP="00970DAC">
            <w:r>
              <w:t>Klient przyprowadził do serwisu samochód z objawem głośnej pracy silnika sugerując nieszczelność układu wydechowego. Podczas wykonanej weryfikacji stwierdzono rzeczywiście przedmuchy spalin spod kolektora co powoduje konieczność wymiany jego uszczelki (</w:t>
            </w:r>
            <w:r w:rsidRPr="00443368">
              <w:rPr>
                <w:i/>
              </w:rPr>
              <w:t>71-36322-00</w:t>
            </w:r>
            <w:r>
              <w:t xml:space="preserve">). Niemniej w trakcie naprawy mechanicy zauważyli rozszczelnienie chłodnicy </w:t>
            </w:r>
            <w:proofErr w:type="spellStart"/>
            <w:r>
              <w:t>intercoolera</w:t>
            </w:r>
            <w:proofErr w:type="spellEnd"/>
            <w:r>
              <w:t xml:space="preserve"> co również było powodem hałasu. W związku z tym konieczne jest przygotowanie klientowi wyceny wymiany uszczelki oraz wspomnianej chłodnicy (</w:t>
            </w:r>
            <w:r w:rsidRPr="00443368">
              <w:rPr>
                <w:i/>
              </w:rPr>
              <w:t>NRF30779</w:t>
            </w:r>
            <w:r w:rsidR="008735ED">
              <w:t>).</w:t>
            </w:r>
          </w:p>
          <w:p w:rsidR="008735ED" w:rsidRDefault="008735ED" w:rsidP="00970DAC"/>
        </w:tc>
      </w:tr>
      <w:tr w:rsidR="00970DAC" w:rsidTr="00497414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970DAC" w:rsidRPr="00497414" w:rsidRDefault="0047310D" w:rsidP="00497414">
            <w:pPr>
              <w:ind w:left="113" w:right="113"/>
              <w:jc w:val="center"/>
              <w:rPr>
                <w:b/>
                <w:sz w:val="28"/>
              </w:rPr>
            </w:pPr>
            <w:r w:rsidRPr="00497414">
              <w:rPr>
                <w:b/>
                <w:sz w:val="28"/>
              </w:rPr>
              <w:t>ZA</w:t>
            </w:r>
            <w:r w:rsidR="00443368" w:rsidRPr="00497414">
              <w:rPr>
                <w:b/>
                <w:sz w:val="28"/>
              </w:rPr>
              <w:t>DANIE 18</w:t>
            </w:r>
          </w:p>
        </w:tc>
        <w:tc>
          <w:tcPr>
            <w:tcW w:w="10490" w:type="dxa"/>
          </w:tcPr>
          <w:p w:rsidR="008735ED" w:rsidRDefault="008735ED" w:rsidP="00443368"/>
          <w:p w:rsidR="00443368" w:rsidRDefault="00443368" w:rsidP="00443368">
            <w:r>
              <w:t>Opel Corsa D 1.3CDTI</w:t>
            </w:r>
          </w:p>
          <w:p w:rsidR="008735ED" w:rsidRDefault="008735ED" w:rsidP="0047310D"/>
          <w:p w:rsidR="00970DAC" w:rsidRDefault="00443368" w:rsidP="0047310D">
            <w:r>
              <w:t>We wspomnianym samochodzie klient zlecił wymianę wszystkich filtrów (</w:t>
            </w:r>
            <w:r w:rsidRPr="001C17A9">
              <w:rPr>
                <w:i/>
              </w:rPr>
              <w:t>OE682  P</w:t>
            </w:r>
            <w:r>
              <w:rPr>
                <w:i/>
              </w:rPr>
              <w:t>P990/2  AP072/1   K1172</w:t>
            </w:r>
            <w:r>
              <w:t>) i oleju silnikowego. Klient stosował olej półsyntetyczny. Ilość oleju w silniku ~3 litry.</w:t>
            </w:r>
            <w:r w:rsidR="0047310D">
              <w:t xml:space="preserve"> Dodatkowo poprosił o wymianę wszystkich czterech świec żarowych (</w:t>
            </w:r>
            <w:r w:rsidR="0047310D" w:rsidRPr="0047310D">
              <w:rPr>
                <w:i/>
              </w:rPr>
              <w:t>0 250 203 002</w:t>
            </w:r>
            <w:r w:rsidR="0047310D">
              <w:t>)</w:t>
            </w:r>
            <w:r>
              <w:t>. Po wykonaniu usługi dodatkowo poprosił o wykonanie przeglądu technicznego z odnotowaniem go w dowodzie rejestracyjnym.</w:t>
            </w:r>
          </w:p>
          <w:p w:rsidR="008735ED" w:rsidRDefault="008735ED" w:rsidP="0047310D"/>
        </w:tc>
      </w:tr>
      <w:tr w:rsidR="00970DAC" w:rsidTr="00497414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970DAC" w:rsidRPr="00497414" w:rsidRDefault="0047310D" w:rsidP="00497414">
            <w:pPr>
              <w:ind w:left="113" w:right="113"/>
              <w:jc w:val="center"/>
              <w:rPr>
                <w:b/>
                <w:sz w:val="28"/>
              </w:rPr>
            </w:pPr>
            <w:r w:rsidRPr="00497414">
              <w:rPr>
                <w:b/>
                <w:sz w:val="28"/>
              </w:rPr>
              <w:t>ZADANIE 19</w:t>
            </w:r>
          </w:p>
        </w:tc>
        <w:tc>
          <w:tcPr>
            <w:tcW w:w="10490" w:type="dxa"/>
          </w:tcPr>
          <w:p w:rsidR="008735ED" w:rsidRDefault="008735ED" w:rsidP="0047310D"/>
          <w:p w:rsidR="0047310D" w:rsidRDefault="0047310D" w:rsidP="0047310D">
            <w:r>
              <w:t>Opel Corsa D 1.3CDTI</w:t>
            </w:r>
          </w:p>
          <w:p w:rsidR="008735ED" w:rsidRDefault="008735ED" w:rsidP="0047310D"/>
          <w:p w:rsidR="00970DAC" w:rsidRDefault="0047310D" w:rsidP="0047310D">
            <w:r>
              <w:t>Klient zgłosił się do serwisu z objawem buczenia podczas jazdy z prośbą o wycenę po wykonaniu weryfikacji. Stwierdzono zużycie łożyska piasty PL koła (</w:t>
            </w:r>
            <w:r w:rsidRPr="0047310D">
              <w:rPr>
                <w:i/>
              </w:rPr>
              <w:t>VKBA6540</w:t>
            </w:r>
            <w:r>
              <w:t>). W trakcie podnoszenia samochodu na podnośniku zauważono uszkodzenie osłony wewnętrznego przegubu lewej półosi (</w:t>
            </w:r>
            <w:r w:rsidRPr="0047310D">
              <w:rPr>
                <w:i/>
              </w:rPr>
              <w:t>0.024694</w:t>
            </w:r>
            <w:r>
              <w:t>). Ponadto klient poprosił o sprawdzenie i ewentualne wyregulowanie świateł przednich.</w:t>
            </w:r>
          </w:p>
          <w:p w:rsidR="008735ED" w:rsidRDefault="008735ED" w:rsidP="0047310D"/>
        </w:tc>
      </w:tr>
      <w:tr w:rsidR="00970DAC" w:rsidTr="00497414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970DAC" w:rsidRPr="00497414" w:rsidRDefault="0047310D" w:rsidP="00497414">
            <w:pPr>
              <w:ind w:left="113" w:right="113"/>
              <w:jc w:val="center"/>
              <w:rPr>
                <w:b/>
                <w:sz w:val="28"/>
              </w:rPr>
            </w:pPr>
            <w:r w:rsidRPr="00497414">
              <w:rPr>
                <w:b/>
                <w:sz w:val="28"/>
              </w:rPr>
              <w:lastRenderedPageBreak/>
              <w:t>Z</w:t>
            </w:r>
            <w:r w:rsidR="00023FDF" w:rsidRPr="00497414">
              <w:rPr>
                <w:b/>
                <w:sz w:val="28"/>
              </w:rPr>
              <w:t>A</w:t>
            </w:r>
            <w:r w:rsidRPr="00497414">
              <w:rPr>
                <w:b/>
                <w:sz w:val="28"/>
              </w:rPr>
              <w:t>DANIE 20</w:t>
            </w:r>
          </w:p>
        </w:tc>
        <w:tc>
          <w:tcPr>
            <w:tcW w:w="10490" w:type="dxa"/>
          </w:tcPr>
          <w:p w:rsidR="008735ED" w:rsidRDefault="008735ED" w:rsidP="0047310D"/>
          <w:p w:rsidR="0047310D" w:rsidRDefault="0047310D" w:rsidP="0047310D">
            <w:r>
              <w:t>Opel Corsa D 1.3CDTI</w:t>
            </w:r>
          </w:p>
          <w:p w:rsidR="008735ED" w:rsidRDefault="008735ED" w:rsidP="00970DAC"/>
          <w:p w:rsidR="00970DAC" w:rsidRDefault="00023FDF" w:rsidP="00970DAC">
            <w:r>
              <w:t>Klient poprosił o sprawdzenie stanu technicznego przed zbliżającym się przeglądem technicznym i wycenę ewentualnych napraw. Weryfikacja wykazała luz obu końcówek kierowniczych (</w:t>
            </w:r>
            <w:r w:rsidRPr="00023FDF">
              <w:rPr>
                <w:i/>
              </w:rPr>
              <w:t>TA2338   TA2339</w:t>
            </w:r>
            <w:r>
              <w:t>) oraz obu łączników stabilizatora przedniego (TC1806). Zaproponuj również klientowi wykonanie badania technicznego po wykonaniu wszystkich napraw</w:t>
            </w:r>
            <w:r w:rsidR="008735ED">
              <w:t>.</w:t>
            </w:r>
          </w:p>
          <w:p w:rsidR="008735ED" w:rsidRDefault="008735ED" w:rsidP="00970DAC"/>
        </w:tc>
      </w:tr>
      <w:tr w:rsidR="00970DAC" w:rsidTr="00497414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970DAC" w:rsidRPr="00497414" w:rsidRDefault="001A2293" w:rsidP="00497414">
            <w:pPr>
              <w:ind w:left="113" w:right="113"/>
              <w:jc w:val="center"/>
              <w:rPr>
                <w:b/>
                <w:sz w:val="28"/>
              </w:rPr>
            </w:pPr>
            <w:r w:rsidRPr="00497414">
              <w:rPr>
                <w:b/>
                <w:sz w:val="28"/>
              </w:rPr>
              <w:t>ZADANIE 21</w:t>
            </w:r>
          </w:p>
        </w:tc>
        <w:tc>
          <w:tcPr>
            <w:tcW w:w="10490" w:type="dxa"/>
          </w:tcPr>
          <w:p w:rsidR="008735ED" w:rsidRDefault="008735ED" w:rsidP="00970DAC"/>
          <w:p w:rsidR="00970DAC" w:rsidRDefault="001A2293" w:rsidP="00970DAC">
            <w:r>
              <w:t>Renault Twingo II 1.2 16V 1149ccm 55kW</w:t>
            </w:r>
          </w:p>
          <w:p w:rsidR="008735ED" w:rsidRDefault="008735ED" w:rsidP="00970DAC"/>
          <w:p w:rsidR="001A2293" w:rsidRDefault="001A2293" w:rsidP="001A2293">
            <w:r>
              <w:t>Klient poprosił o wycenę naprawy polegającej na: wymianie łożyska piasty tylnej prawej (</w:t>
            </w:r>
            <w:r w:rsidRPr="001A2293">
              <w:rPr>
                <w:i/>
              </w:rPr>
              <w:t>H2R002BTA</w:t>
            </w:r>
            <w:r>
              <w:t>), oraz kompletu rozrządu (</w:t>
            </w:r>
            <w:r w:rsidRPr="001A2293">
              <w:rPr>
                <w:i/>
              </w:rPr>
              <w:t>CT1045K1</w:t>
            </w:r>
            <w:r>
              <w:t>) i paska wielorowkowego (</w:t>
            </w:r>
            <w:r w:rsidRPr="001A2293">
              <w:rPr>
                <w:i/>
              </w:rPr>
              <w:t>7PK1035</w:t>
            </w:r>
            <w:r>
              <w:t>). Ponadto stwierdzono podczas oględzin wyciek oleju silnikowego spod pokrywy zaworów. Proszę doliczyć również koszt wymiany uszczelki pokrywy zaworów (</w:t>
            </w:r>
            <w:r w:rsidRPr="001A2293">
              <w:rPr>
                <w:i/>
              </w:rPr>
              <w:t>EL522950</w:t>
            </w:r>
            <w:r>
              <w:t>) do wyceny.</w:t>
            </w:r>
          </w:p>
          <w:p w:rsidR="008735ED" w:rsidRDefault="008735ED" w:rsidP="001A2293"/>
        </w:tc>
      </w:tr>
      <w:tr w:rsidR="00970DAC" w:rsidTr="00497414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970DAC" w:rsidRPr="00497414" w:rsidRDefault="008C040E" w:rsidP="00497414">
            <w:pPr>
              <w:ind w:left="113" w:right="113"/>
              <w:jc w:val="center"/>
              <w:rPr>
                <w:b/>
                <w:sz w:val="28"/>
              </w:rPr>
            </w:pPr>
            <w:r w:rsidRPr="00497414">
              <w:rPr>
                <w:b/>
                <w:sz w:val="28"/>
              </w:rPr>
              <w:t>ZADANIE 22</w:t>
            </w:r>
          </w:p>
        </w:tc>
        <w:tc>
          <w:tcPr>
            <w:tcW w:w="10490" w:type="dxa"/>
          </w:tcPr>
          <w:p w:rsidR="008735ED" w:rsidRDefault="008735ED" w:rsidP="00970DAC"/>
          <w:p w:rsidR="00970DAC" w:rsidRDefault="001A2293" w:rsidP="00970DAC">
            <w:r>
              <w:t>Renault Twingo II 1.2 16V 1149ccm 55kW</w:t>
            </w:r>
          </w:p>
          <w:p w:rsidR="008735ED" w:rsidRDefault="008735ED" w:rsidP="008C040E"/>
          <w:p w:rsidR="001A2293" w:rsidRDefault="008C040E" w:rsidP="008C040E">
            <w:r>
              <w:t>Do warsztatu dostarczono pojazd z uszkodzoną uszczelką głowicy. Stwierdzono że uszkodzenie powstało wskutek jazdy samochodem bez płynu chłodzącego który wypłynął z układu po uszkodzeniu mechanicznym chłodnicy wody. Należy skalkulować klientowi naprawę polegającą na wymianie uszkodzonej chłodnicy (</w:t>
            </w:r>
            <w:r w:rsidRPr="008C040E">
              <w:rPr>
                <w:i/>
              </w:rPr>
              <w:t>8MK376N746-251</w:t>
            </w:r>
            <w:r>
              <w:t>) oraz zestawu uszczelek głowicy z uszczelką głowicową (</w:t>
            </w:r>
            <w:r w:rsidRPr="008C040E">
              <w:rPr>
                <w:i/>
              </w:rPr>
              <w:t>EL505050</w:t>
            </w:r>
            <w:r>
              <w:t xml:space="preserve">). Przed montażem konieczne jest również odpowiednie sprawdzenie i przygotowanie głowicy. Do ponownego napełnienia układu chłodzenia potrzeba ok.5,5 litra płynu chłodzącego. </w:t>
            </w:r>
          </w:p>
          <w:p w:rsidR="008735ED" w:rsidRDefault="008735ED" w:rsidP="008C040E"/>
        </w:tc>
      </w:tr>
      <w:tr w:rsidR="00970DAC" w:rsidTr="00497414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970DAC" w:rsidRPr="00497414" w:rsidRDefault="005670CA" w:rsidP="00497414">
            <w:pPr>
              <w:ind w:left="113" w:right="113"/>
              <w:jc w:val="center"/>
              <w:rPr>
                <w:b/>
                <w:sz w:val="28"/>
              </w:rPr>
            </w:pPr>
            <w:r w:rsidRPr="00497414">
              <w:rPr>
                <w:b/>
                <w:sz w:val="28"/>
              </w:rPr>
              <w:t>ZADANIE 23</w:t>
            </w:r>
          </w:p>
        </w:tc>
        <w:tc>
          <w:tcPr>
            <w:tcW w:w="10490" w:type="dxa"/>
          </w:tcPr>
          <w:p w:rsidR="008735ED" w:rsidRDefault="008735ED" w:rsidP="00970DAC"/>
          <w:p w:rsidR="008C040E" w:rsidRDefault="008C040E" w:rsidP="00970DAC">
            <w:r>
              <w:t>Renault Twingo II 1.2 16V 1149ccm 55kW</w:t>
            </w:r>
          </w:p>
          <w:p w:rsidR="008735ED" w:rsidRDefault="008735ED" w:rsidP="005670CA"/>
          <w:p w:rsidR="00970DAC" w:rsidRDefault="008C040E" w:rsidP="005670CA">
            <w:r>
              <w:t>We wspomnianym samochodzie klient zlecił wymianę wszystkich filtrów (</w:t>
            </w:r>
            <w:r w:rsidRPr="001C17A9">
              <w:rPr>
                <w:i/>
              </w:rPr>
              <w:t>O</w:t>
            </w:r>
            <w:r>
              <w:rPr>
                <w:i/>
              </w:rPr>
              <w:t>P642/2  PP831/1  AP134/8  K1152</w:t>
            </w:r>
            <w:r>
              <w:t xml:space="preserve">) i oleju silnikowego. Klient stosował olej syntetyczny (ilość oleju w silniku ~4 litry). Ponadto zlecił wymianę </w:t>
            </w:r>
            <w:r w:rsidR="005670CA">
              <w:t>kompletu – czterech świec zapłonowych</w:t>
            </w:r>
            <w:r>
              <w:t xml:space="preserve"> (</w:t>
            </w:r>
            <w:r w:rsidR="005670CA">
              <w:rPr>
                <w:i/>
              </w:rPr>
              <w:t>0 242 140 530</w:t>
            </w:r>
            <w:r>
              <w:t xml:space="preserve">) oraz </w:t>
            </w:r>
            <w:r w:rsidR="005670CA">
              <w:t xml:space="preserve">paska alternatora </w:t>
            </w:r>
            <w:r>
              <w:t>(</w:t>
            </w:r>
            <w:r w:rsidR="005670CA">
              <w:rPr>
                <w:i/>
              </w:rPr>
              <w:t>7PK1035</w:t>
            </w:r>
            <w:r>
              <w:t>). Po wykonaniu usługi dodatkowo poprosił o wykonanie przeglądu technicznego z odnotowaniem go w dowodzie rejestracyjnym.</w:t>
            </w:r>
          </w:p>
          <w:p w:rsidR="008735ED" w:rsidRDefault="008735ED" w:rsidP="005670CA"/>
        </w:tc>
      </w:tr>
      <w:tr w:rsidR="00970DAC" w:rsidTr="00497414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970DAC" w:rsidRPr="00497414" w:rsidRDefault="005670CA" w:rsidP="00497414">
            <w:pPr>
              <w:ind w:left="113" w:right="113"/>
              <w:jc w:val="center"/>
              <w:rPr>
                <w:b/>
                <w:sz w:val="28"/>
              </w:rPr>
            </w:pPr>
            <w:r w:rsidRPr="00497414">
              <w:rPr>
                <w:b/>
                <w:sz w:val="28"/>
              </w:rPr>
              <w:t>ZADANIE 24</w:t>
            </w:r>
          </w:p>
        </w:tc>
        <w:tc>
          <w:tcPr>
            <w:tcW w:w="10490" w:type="dxa"/>
          </w:tcPr>
          <w:p w:rsidR="008735ED" w:rsidRDefault="008735ED" w:rsidP="00970DAC"/>
          <w:p w:rsidR="005670CA" w:rsidRDefault="005670CA" w:rsidP="00970DAC">
            <w:r>
              <w:t xml:space="preserve">Renault Twingo II 1.2 16V 1149ccm 55kW </w:t>
            </w:r>
          </w:p>
          <w:p w:rsidR="008735ED" w:rsidRDefault="008735ED" w:rsidP="005670CA"/>
          <w:p w:rsidR="00970DAC" w:rsidRDefault="005670CA" w:rsidP="005670CA">
            <w:r>
              <w:t>Do serwisu zgłosił się klient którego samochód nie otrzymał pozytywnego badania technicznego. Diagnosta stwierdził konieczność: wymiany lewego sworznia wahacza przedniego (</w:t>
            </w:r>
            <w:r>
              <w:rPr>
                <w:i/>
              </w:rPr>
              <w:t>TC2435</w:t>
            </w:r>
            <w:r>
              <w:t>) oraz obu łączników przedniego stabilizatora (TC2534). W związku z tym klient poprosił o wycenę naprawy wszystkich stwierdzonych usterek oraz wykonania przeglądu technicznego z odnotowaniem go w dowodzie rejestracyjnym.</w:t>
            </w:r>
          </w:p>
          <w:p w:rsidR="008735ED" w:rsidRDefault="008735ED" w:rsidP="005670CA"/>
        </w:tc>
      </w:tr>
      <w:tr w:rsidR="00970DAC" w:rsidTr="00497414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970DAC" w:rsidRPr="00497414" w:rsidRDefault="005670CA" w:rsidP="00497414">
            <w:pPr>
              <w:ind w:left="113" w:right="113"/>
              <w:jc w:val="center"/>
              <w:rPr>
                <w:b/>
                <w:sz w:val="28"/>
              </w:rPr>
            </w:pPr>
            <w:r w:rsidRPr="00497414">
              <w:rPr>
                <w:b/>
                <w:sz w:val="28"/>
              </w:rPr>
              <w:t>ZADANIE 25</w:t>
            </w:r>
          </w:p>
        </w:tc>
        <w:tc>
          <w:tcPr>
            <w:tcW w:w="10490" w:type="dxa"/>
          </w:tcPr>
          <w:p w:rsidR="008735ED" w:rsidRDefault="008735ED" w:rsidP="005670CA"/>
          <w:p w:rsidR="005670CA" w:rsidRDefault="005670CA" w:rsidP="005670CA">
            <w:r>
              <w:t xml:space="preserve">Renault Twingo II 1.2 16V 1149ccm 55kW </w:t>
            </w:r>
          </w:p>
          <w:p w:rsidR="008735ED" w:rsidRDefault="008735ED" w:rsidP="005670CA"/>
          <w:p w:rsidR="00970DAC" w:rsidRDefault="005670CA" w:rsidP="005670CA">
            <w:r>
              <w:t>Do warsztatu zgłosił się klient z samochodem w którym występował problem z hamulcami oraz problem ze zmianą biegów a pomimo regulacji sprzęgła problem nie ustawał. Po wykonaniu około 1,5 godzinnej weryfikacji stwierdzono konieczność wymiany pompy hamulcowej (</w:t>
            </w:r>
            <w:r w:rsidRPr="005670CA">
              <w:rPr>
                <w:i/>
              </w:rPr>
              <w:t>LM80290</w:t>
            </w:r>
            <w:r>
              <w:t>) oraz kompletnego sprzęgła (</w:t>
            </w:r>
            <w:r w:rsidRPr="005670CA">
              <w:rPr>
                <w:i/>
              </w:rPr>
              <w:t>618 3091 00</w:t>
            </w:r>
            <w:r>
              <w:t>) wraz linką sprzęgła (</w:t>
            </w:r>
            <w:r w:rsidRPr="005670CA">
              <w:rPr>
                <w:i/>
              </w:rPr>
              <w:t>GCC1587</w:t>
            </w:r>
            <w:r>
              <w:t>). Klient prosił o podanie kosztu całkowitej naprawy.</w:t>
            </w:r>
          </w:p>
          <w:p w:rsidR="008735ED" w:rsidRDefault="008735ED" w:rsidP="005670CA"/>
        </w:tc>
      </w:tr>
      <w:tr w:rsidR="005670CA" w:rsidTr="00497414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5670CA" w:rsidRPr="00497414" w:rsidRDefault="00DB28B6" w:rsidP="00497414">
            <w:pPr>
              <w:ind w:left="113" w:right="113"/>
              <w:jc w:val="center"/>
              <w:rPr>
                <w:b/>
                <w:sz w:val="28"/>
              </w:rPr>
            </w:pPr>
            <w:r w:rsidRPr="00497414">
              <w:rPr>
                <w:b/>
                <w:sz w:val="28"/>
              </w:rPr>
              <w:lastRenderedPageBreak/>
              <w:t>ZAD</w:t>
            </w:r>
            <w:r w:rsidR="005670CA" w:rsidRPr="00497414">
              <w:rPr>
                <w:b/>
                <w:sz w:val="28"/>
              </w:rPr>
              <w:t>ANIE 26</w:t>
            </w:r>
          </w:p>
        </w:tc>
        <w:tc>
          <w:tcPr>
            <w:tcW w:w="10490" w:type="dxa"/>
          </w:tcPr>
          <w:p w:rsidR="008735ED" w:rsidRDefault="008735ED" w:rsidP="00970DAC"/>
          <w:p w:rsidR="005670CA" w:rsidRDefault="005670CA" w:rsidP="00970DAC">
            <w:r>
              <w:t xml:space="preserve">Skoda </w:t>
            </w:r>
            <w:proofErr w:type="spellStart"/>
            <w:r>
              <w:t>Superb</w:t>
            </w:r>
            <w:proofErr w:type="spellEnd"/>
            <w:r>
              <w:t xml:space="preserve"> (3U4) 2.5TDI 2496ccm  114kW</w:t>
            </w:r>
          </w:p>
          <w:p w:rsidR="008735ED" w:rsidRDefault="008735ED" w:rsidP="00DB28B6"/>
          <w:p w:rsidR="005670CA" w:rsidRDefault="00DB28B6" w:rsidP="00DB28B6">
            <w:r>
              <w:t>We wspomnianym samochodzie klient zlecił wymianę wszystkich filtrów (</w:t>
            </w:r>
            <w:r w:rsidRPr="001C17A9">
              <w:rPr>
                <w:i/>
              </w:rPr>
              <w:t>O</w:t>
            </w:r>
            <w:r>
              <w:rPr>
                <w:i/>
              </w:rPr>
              <w:t>E650  PP839/4  AP179/1  K1006</w:t>
            </w:r>
            <w:r>
              <w:t xml:space="preserve">) i oleju silnikowego. W samochodzie zastosowany jest olej syntetyczny (ilość oleju w silniku 5,4…5,5 </w:t>
            </w:r>
            <w:proofErr w:type="spellStart"/>
            <w:r>
              <w:t>ltr</w:t>
            </w:r>
            <w:proofErr w:type="spellEnd"/>
            <w:r>
              <w:t>). Ponadto zlecił wymianę obu pasków wielorowkowych (</w:t>
            </w:r>
            <w:r w:rsidRPr="00DB28B6">
              <w:rPr>
                <w:i/>
              </w:rPr>
              <w:t>4PK1237   1 987 948 393</w:t>
            </w:r>
            <w:r>
              <w:t>). W trakcie wymiany mechanik stwierdził znaczne zużycie koła pasowego na wale korbowym (</w:t>
            </w:r>
            <w:r w:rsidRPr="00DB28B6">
              <w:rPr>
                <w:i/>
              </w:rPr>
              <w:t>SW30936943</w:t>
            </w:r>
            <w:r>
              <w:t>) stąd konieczność uwzględnienia i tej części w sporządzonej klientowi wycenie naprawy.</w:t>
            </w:r>
          </w:p>
          <w:p w:rsidR="008735ED" w:rsidRDefault="008735ED" w:rsidP="00DB28B6"/>
        </w:tc>
      </w:tr>
      <w:tr w:rsidR="005670CA" w:rsidTr="00497414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5670CA" w:rsidRPr="00497414" w:rsidRDefault="000D310E" w:rsidP="00497414">
            <w:pPr>
              <w:ind w:left="113" w:right="113"/>
              <w:jc w:val="center"/>
              <w:rPr>
                <w:b/>
                <w:sz w:val="28"/>
              </w:rPr>
            </w:pPr>
            <w:r w:rsidRPr="00497414">
              <w:rPr>
                <w:b/>
                <w:sz w:val="28"/>
              </w:rPr>
              <w:t>ZADANIE 27</w:t>
            </w:r>
          </w:p>
        </w:tc>
        <w:tc>
          <w:tcPr>
            <w:tcW w:w="10490" w:type="dxa"/>
          </w:tcPr>
          <w:p w:rsidR="008735ED" w:rsidRDefault="008735ED" w:rsidP="00DB28B6"/>
          <w:p w:rsidR="00DB28B6" w:rsidRDefault="00DB28B6" w:rsidP="00DB28B6">
            <w:r>
              <w:t xml:space="preserve">Skoda </w:t>
            </w:r>
            <w:proofErr w:type="spellStart"/>
            <w:r>
              <w:t>Superb</w:t>
            </w:r>
            <w:proofErr w:type="spellEnd"/>
            <w:r>
              <w:t xml:space="preserve"> (3U4) 2.5TDI 2496ccm  114kW</w:t>
            </w:r>
          </w:p>
          <w:p w:rsidR="008735ED" w:rsidRDefault="008735ED" w:rsidP="00970DAC"/>
          <w:p w:rsidR="005670CA" w:rsidRDefault="00DB28B6" w:rsidP="00970DAC">
            <w:r>
              <w:t>W samochodzie przyprowadzonym do naprawy kontrolka sygnalizuje uszkodzenie związane z układem ABS. Po wykonaniu diagnostyki komputerowej stwierdzono niesprawność czujnika ABS (</w:t>
            </w:r>
            <w:r w:rsidRPr="00DB28B6">
              <w:rPr>
                <w:i/>
              </w:rPr>
              <w:t>SS20039</w:t>
            </w:r>
            <w:r>
              <w:t xml:space="preserve">) przy przednim lewym kole. W trakcie gdy uniesiony był samochód na podnośniku mechanik zauważył wyciek płynu chłodzącego z </w:t>
            </w:r>
            <w:r w:rsidR="000D310E">
              <w:t>osi pompy wody (</w:t>
            </w:r>
            <w:r w:rsidR="000D310E" w:rsidRPr="000D310E">
              <w:rPr>
                <w:i/>
              </w:rPr>
              <w:t>D1W047TT</w:t>
            </w:r>
            <w:r w:rsidR="000D310E">
              <w:t>). Ponieważ pompa jest elementem nienaprawialnym konieczna jest wymiana. Klient poprosił o wycenę uwzględniającą naprawę obu usterek.</w:t>
            </w:r>
          </w:p>
          <w:p w:rsidR="008735ED" w:rsidRDefault="008735ED" w:rsidP="00970DAC"/>
        </w:tc>
      </w:tr>
      <w:tr w:rsidR="005670CA" w:rsidTr="00497414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5670CA" w:rsidRPr="00497414" w:rsidRDefault="000D310E" w:rsidP="00497414">
            <w:pPr>
              <w:ind w:left="113" w:right="113"/>
              <w:jc w:val="center"/>
              <w:rPr>
                <w:b/>
                <w:sz w:val="28"/>
              </w:rPr>
            </w:pPr>
            <w:r w:rsidRPr="00497414">
              <w:rPr>
                <w:b/>
                <w:sz w:val="28"/>
              </w:rPr>
              <w:t>ZADANIE 28</w:t>
            </w:r>
          </w:p>
        </w:tc>
        <w:tc>
          <w:tcPr>
            <w:tcW w:w="10490" w:type="dxa"/>
          </w:tcPr>
          <w:p w:rsidR="008735ED" w:rsidRDefault="008735ED" w:rsidP="000D310E"/>
          <w:p w:rsidR="000D310E" w:rsidRDefault="000D310E" w:rsidP="000D310E">
            <w:r>
              <w:t xml:space="preserve">Skoda </w:t>
            </w:r>
            <w:proofErr w:type="spellStart"/>
            <w:r>
              <w:t>Superb</w:t>
            </w:r>
            <w:proofErr w:type="spellEnd"/>
            <w:r>
              <w:t xml:space="preserve"> (3U4) 2.5TDI 2496ccm  114kW</w:t>
            </w:r>
          </w:p>
          <w:p w:rsidR="008735ED" w:rsidRDefault="008735ED" w:rsidP="000D310E"/>
          <w:p w:rsidR="005670CA" w:rsidRDefault="000D310E" w:rsidP="000D310E">
            <w:r>
              <w:t>Do serwisu przyholowano pojazd w którym nie ma możliwości uruchomienia silnika. Stwierdzono uszkodzenie rozrusznika który po wymontowaniu z pojazdu został zdemontowany a weryfikacja wykazała tak duże uszkodzenie, że naprawa okazała się nieopłacalna w związku z tym zasugerowano klientowi wymianę rozrusznika (</w:t>
            </w:r>
            <w:r>
              <w:rPr>
                <w:i/>
              </w:rPr>
              <w:t>0 001 109 066</w:t>
            </w:r>
            <w:r>
              <w:t>). Ponadto stwierdzono uszkodzony czujnik ciśnienia oleju oraz znaczny wyciek spod pokrywy zaworów. Klient poprosił o kompleksową wycenę naprawy obejmującą weryfikację i wymianę rozrusznika, wymianę czujnika ciśnienia oleju (</w:t>
            </w:r>
            <w:r w:rsidRPr="000D310E">
              <w:rPr>
                <w:i/>
              </w:rPr>
              <w:t>1 800 134</w:t>
            </w:r>
            <w:r>
              <w:t>) oraz uszczelek pokrywy zaworowej (</w:t>
            </w:r>
            <w:r w:rsidRPr="000D310E">
              <w:rPr>
                <w:i/>
              </w:rPr>
              <w:t>EL389420</w:t>
            </w:r>
            <w:r>
              <w:t>).</w:t>
            </w:r>
          </w:p>
          <w:p w:rsidR="008735ED" w:rsidRDefault="008735ED" w:rsidP="000D310E"/>
        </w:tc>
      </w:tr>
      <w:tr w:rsidR="005670CA" w:rsidTr="00497414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5670CA" w:rsidRPr="00497414" w:rsidRDefault="000D310E" w:rsidP="00497414">
            <w:pPr>
              <w:ind w:left="113" w:right="113"/>
              <w:jc w:val="center"/>
              <w:rPr>
                <w:b/>
                <w:sz w:val="28"/>
              </w:rPr>
            </w:pPr>
            <w:r w:rsidRPr="00497414">
              <w:rPr>
                <w:b/>
                <w:sz w:val="28"/>
              </w:rPr>
              <w:t>ZADANIE 29</w:t>
            </w:r>
          </w:p>
        </w:tc>
        <w:tc>
          <w:tcPr>
            <w:tcW w:w="10490" w:type="dxa"/>
          </w:tcPr>
          <w:p w:rsidR="008735ED" w:rsidRPr="00506156" w:rsidRDefault="008735ED" w:rsidP="000D310E">
            <w:pPr>
              <w:rPr>
                <w:lang w:val="en-US"/>
              </w:rPr>
            </w:pPr>
          </w:p>
          <w:p w:rsidR="000D310E" w:rsidRPr="00506156" w:rsidRDefault="000D310E" w:rsidP="000D310E">
            <w:pPr>
              <w:rPr>
                <w:lang w:val="en-US"/>
              </w:rPr>
            </w:pPr>
            <w:r w:rsidRPr="00506156">
              <w:rPr>
                <w:lang w:val="en-US"/>
              </w:rPr>
              <w:t xml:space="preserve">Ford Focus III 1.6 </w:t>
            </w:r>
            <w:proofErr w:type="spellStart"/>
            <w:r w:rsidRPr="00506156">
              <w:rPr>
                <w:lang w:val="en-US"/>
              </w:rPr>
              <w:t>TDCi</w:t>
            </w:r>
            <w:proofErr w:type="spellEnd"/>
            <w:r w:rsidRPr="00506156">
              <w:rPr>
                <w:lang w:val="en-US"/>
              </w:rPr>
              <w:t xml:space="preserve"> 1560ccm 85kW</w:t>
            </w:r>
          </w:p>
          <w:p w:rsidR="008735ED" w:rsidRPr="00506156" w:rsidRDefault="008735ED" w:rsidP="000D310E">
            <w:pPr>
              <w:rPr>
                <w:lang w:val="en-US"/>
              </w:rPr>
            </w:pPr>
          </w:p>
          <w:p w:rsidR="005670CA" w:rsidRDefault="000D310E" w:rsidP="000D310E">
            <w:r>
              <w:t>Do serwisu zgłosił się klient którego samochód nie otrzymał pozytywnego badania technicznego. Diagnosta stwierdził konieczność wymiany prawego i lewego sworznia wahacza (FD-BJ-12509   FD-BJ-12510), obu łączników stabilizatora tylnego (</w:t>
            </w:r>
            <w:r>
              <w:rPr>
                <w:i/>
              </w:rPr>
              <w:t>TC2688</w:t>
            </w:r>
            <w:r>
              <w:t xml:space="preserve">). W związku z tym klient poprosił o wycenę naprawy wszystkich stwierdzonych usterek oraz wykonania przeglądu technicznego z odnotowaniem go w dowodzie rejestracyjnym. </w:t>
            </w:r>
          </w:p>
          <w:p w:rsidR="008735ED" w:rsidRDefault="008735ED" w:rsidP="000D310E"/>
        </w:tc>
      </w:tr>
      <w:tr w:rsidR="005670CA" w:rsidTr="00497414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5670CA" w:rsidRPr="00497414" w:rsidRDefault="00EC1301" w:rsidP="00497414">
            <w:pPr>
              <w:ind w:left="113" w:right="113"/>
              <w:jc w:val="center"/>
              <w:rPr>
                <w:b/>
                <w:sz w:val="28"/>
              </w:rPr>
            </w:pPr>
            <w:r w:rsidRPr="00497414">
              <w:rPr>
                <w:b/>
                <w:sz w:val="28"/>
              </w:rPr>
              <w:t>ZADANIE 30</w:t>
            </w:r>
          </w:p>
        </w:tc>
        <w:tc>
          <w:tcPr>
            <w:tcW w:w="10490" w:type="dxa"/>
          </w:tcPr>
          <w:p w:rsidR="008735ED" w:rsidRPr="00506156" w:rsidRDefault="008735ED" w:rsidP="00EC1301">
            <w:pPr>
              <w:rPr>
                <w:lang w:val="en-US"/>
              </w:rPr>
            </w:pPr>
          </w:p>
          <w:p w:rsidR="00EC1301" w:rsidRPr="00506156" w:rsidRDefault="00EC1301" w:rsidP="00EC1301">
            <w:pPr>
              <w:rPr>
                <w:lang w:val="en-US"/>
              </w:rPr>
            </w:pPr>
            <w:r w:rsidRPr="00506156">
              <w:rPr>
                <w:lang w:val="en-US"/>
              </w:rPr>
              <w:t xml:space="preserve">Ford Focus III 1.6 </w:t>
            </w:r>
            <w:proofErr w:type="spellStart"/>
            <w:r w:rsidRPr="00506156">
              <w:rPr>
                <w:lang w:val="en-US"/>
              </w:rPr>
              <w:t>TDCi</w:t>
            </w:r>
            <w:proofErr w:type="spellEnd"/>
            <w:r w:rsidRPr="00506156">
              <w:rPr>
                <w:lang w:val="en-US"/>
              </w:rPr>
              <w:t xml:space="preserve"> 1560ccm 85kW</w:t>
            </w:r>
          </w:p>
          <w:p w:rsidR="008735ED" w:rsidRPr="00506156" w:rsidRDefault="008735ED" w:rsidP="00EC1301">
            <w:pPr>
              <w:rPr>
                <w:lang w:val="en-US"/>
              </w:rPr>
            </w:pPr>
          </w:p>
          <w:p w:rsidR="005670CA" w:rsidRDefault="00EC1301" w:rsidP="00EC1301">
            <w:r>
              <w:t>Klient zgłosił problemy z prawidłowym utrzymywaniem kierunku jazdy. Po weryfikacji stwierdzono wypracowanie obu przednich amortyzatorów. W związku z tym klient poprosił o kompleksową wycenę naprawy. Do kalkulacji wziąć pod uwagę oprócz wymiany amortyzatorów (</w:t>
            </w:r>
            <w:r w:rsidRPr="00EC1301">
              <w:rPr>
                <w:i/>
              </w:rPr>
              <w:t>MONE7104</w:t>
            </w:r>
            <w:r>
              <w:t>) również zestawy osłon (</w:t>
            </w:r>
            <w:r w:rsidRPr="00EC1301">
              <w:rPr>
                <w:i/>
              </w:rPr>
              <w:t>MONPK156</w:t>
            </w:r>
            <w:r>
              <w:t>) i górne poduszki z łożyskowaniem (</w:t>
            </w:r>
            <w:r w:rsidRPr="00EC1301">
              <w:rPr>
                <w:i/>
              </w:rPr>
              <w:t>KB652.13</w:t>
            </w:r>
            <w:r>
              <w:t>). Ponieważ może być problem z odkręceniem łączników stabilizatora (</w:t>
            </w:r>
            <w:r w:rsidRPr="00EC1301">
              <w:rPr>
                <w:i/>
              </w:rPr>
              <w:t>TC1417</w:t>
            </w:r>
            <w:r>
              <w:t>) od amortyzatora warto ująć je również w wycenie naprawy</w:t>
            </w:r>
          </w:p>
          <w:p w:rsidR="008735ED" w:rsidRDefault="008735ED" w:rsidP="00EC1301"/>
        </w:tc>
      </w:tr>
      <w:tr w:rsidR="005670CA" w:rsidTr="00497414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5670CA" w:rsidRPr="00497414" w:rsidRDefault="00EC1301" w:rsidP="00497414">
            <w:pPr>
              <w:ind w:left="113" w:right="113"/>
              <w:jc w:val="center"/>
              <w:rPr>
                <w:b/>
                <w:sz w:val="28"/>
              </w:rPr>
            </w:pPr>
            <w:r w:rsidRPr="00497414">
              <w:rPr>
                <w:b/>
                <w:sz w:val="28"/>
              </w:rPr>
              <w:t>ZADANIE 3</w:t>
            </w:r>
            <w:r w:rsidR="008735ED" w:rsidRPr="00497414">
              <w:rPr>
                <w:b/>
                <w:sz w:val="28"/>
              </w:rPr>
              <w:t>1</w:t>
            </w:r>
          </w:p>
        </w:tc>
        <w:tc>
          <w:tcPr>
            <w:tcW w:w="10490" w:type="dxa"/>
          </w:tcPr>
          <w:p w:rsidR="008735ED" w:rsidRPr="00506156" w:rsidRDefault="008735ED" w:rsidP="00EC1301">
            <w:pPr>
              <w:rPr>
                <w:lang w:val="en-US"/>
              </w:rPr>
            </w:pPr>
          </w:p>
          <w:p w:rsidR="00EC1301" w:rsidRPr="00506156" w:rsidRDefault="00EC1301" w:rsidP="00EC1301">
            <w:pPr>
              <w:rPr>
                <w:lang w:val="en-US"/>
              </w:rPr>
            </w:pPr>
            <w:r w:rsidRPr="00506156">
              <w:rPr>
                <w:lang w:val="en-US"/>
              </w:rPr>
              <w:t xml:space="preserve">Ford Focus III 1.6 </w:t>
            </w:r>
            <w:proofErr w:type="spellStart"/>
            <w:r w:rsidRPr="00506156">
              <w:rPr>
                <w:lang w:val="en-US"/>
              </w:rPr>
              <w:t>TDCi</w:t>
            </w:r>
            <w:proofErr w:type="spellEnd"/>
            <w:r w:rsidRPr="00506156">
              <w:rPr>
                <w:lang w:val="en-US"/>
              </w:rPr>
              <w:t xml:space="preserve"> 1560ccm 85kW</w:t>
            </w:r>
          </w:p>
          <w:p w:rsidR="008735ED" w:rsidRPr="00506156" w:rsidRDefault="008735ED" w:rsidP="00EC1301">
            <w:pPr>
              <w:rPr>
                <w:lang w:val="en-US"/>
              </w:rPr>
            </w:pPr>
          </w:p>
          <w:p w:rsidR="005670CA" w:rsidRDefault="00EC1301" w:rsidP="00EC1301">
            <w:r>
              <w:t>W samochodzie przyprowadzonym do naprawy kontrolka sygnalizuje uszkodzenie związane z układem ABS. Po wykonaniu diagnostyki komputerowej stwierdzono niesprawność czujnika ABS (</w:t>
            </w:r>
            <w:r>
              <w:rPr>
                <w:i/>
              </w:rPr>
              <w:t>24.0711-5357.3</w:t>
            </w:r>
            <w:r>
              <w:t xml:space="preserve">) przy przednim prawym kole. Przy okazji wizyty w serwisie klient poprosił o wykonanie od razu badania technicznego z odnotowaniem go w dowodzie rejestracyjnym </w:t>
            </w:r>
          </w:p>
          <w:p w:rsidR="008735ED" w:rsidRDefault="008735ED" w:rsidP="00EC1301"/>
        </w:tc>
      </w:tr>
      <w:tr w:rsidR="005670CA" w:rsidTr="00497414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5670CA" w:rsidRPr="00497414" w:rsidRDefault="008735ED" w:rsidP="00497414">
            <w:pPr>
              <w:ind w:left="113" w:right="113"/>
              <w:jc w:val="center"/>
              <w:rPr>
                <w:b/>
                <w:sz w:val="28"/>
              </w:rPr>
            </w:pPr>
            <w:r w:rsidRPr="00497414">
              <w:rPr>
                <w:b/>
                <w:sz w:val="28"/>
              </w:rPr>
              <w:lastRenderedPageBreak/>
              <w:t>ZADANIE 32</w:t>
            </w:r>
          </w:p>
        </w:tc>
        <w:tc>
          <w:tcPr>
            <w:tcW w:w="10490" w:type="dxa"/>
          </w:tcPr>
          <w:p w:rsidR="008735ED" w:rsidRPr="00506156" w:rsidRDefault="008735ED" w:rsidP="00EC1301">
            <w:pPr>
              <w:rPr>
                <w:lang w:val="en-US"/>
              </w:rPr>
            </w:pPr>
          </w:p>
          <w:p w:rsidR="00EC1301" w:rsidRPr="00506156" w:rsidRDefault="00EC1301" w:rsidP="00EC1301">
            <w:pPr>
              <w:rPr>
                <w:lang w:val="en-US"/>
              </w:rPr>
            </w:pPr>
            <w:r w:rsidRPr="00506156">
              <w:rPr>
                <w:lang w:val="en-US"/>
              </w:rPr>
              <w:t xml:space="preserve">Ford Focus III 1.6 </w:t>
            </w:r>
            <w:proofErr w:type="spellStart"/>
            <w:r w:rsidRPr="00506156">
              <w:rPr>
                <w:lang w:val="en-US"/>
              </w:rPr>
              <w:t>TDCi</w:t>
            </w:r>
            <w:proofErr w:type="spellEnd"/>
            <w:r w:rsidRPr="00506156">
              <w:rPr>
                <w:lang w:val="en-US"/>
              </w:rPr>
              <w:t xml:space="preserve"> 1560ccm 85kW</w:t>
            </w:r>
          </w:p>
          <w:p w:rsidR="008735ED" w:rsidRPr="00506156" w:rsidRDefault="008735ED" w:rsidP="008735ED">
            <w:pPr>
              <w:rPr>
                <w:lang w:val="en-US"/>
              </w:rPr>
            </w:pPr>
          </w:p>
          <w:p w:rsidR="005670CA" w:rsidRDefault="00EC1301" w:rsidP="008735ED">
            <w:r>
              <w:t>We wspomnianym samochodzie klient zlecił wymianę wszystkich filtrów (</w:t>
            </w:r>
            <w:r w:rsidRPr="001C17A9">
              <w:rPr>
                <w:i/>
              </w:rPr>
              <w:t>OE</w:t>
            </w:r>
            <w:r>
              <w:rPr>
                <w:i/>
              </w:rPr>
              <w:t>667/1  PXCS764  AK372/1  K1350</w:t>
            </w:r>
            <w:r>
              <w:t xml:space="preserve">) i oleju silnikowego. Klient stosował olej syntetyczny. Ilość oleju w silniku 3,85 </w:t>
            </w:r>
            <w:proofErr w:type="spellStart"/>
            <w:r>
              <w:t>ltr</w:t>
            </w:r>
            <w:proofErr w:type="spellEnd"/>
            <w:r>
              <w:t xml:space="preserve">. Ponadto zlecił wymianę </w:t>
            </w:r>
            <w:r w:rsidR="008735ED">
              <w:t>paska wielorowkowego (</w:t>
            </w:r>
            <w:r w:rsidR="008735ED" w:rsidRPr="008735ED">
              <w:rPr>
                <w:i/>
              </w:rPr>
              <w:t>6PK962</w:t>
            </w:r>
            <w:r w:rsidR="008735ED">
              <w:t>)</w:t>
            </w:r>
            <w:r>
              <w:t xml:space="preserve">. Po wykonaniu usługi </w:t>
            </w:r>
            <w:r w:rsidR="008735ED">
              <w:t xml:space="preserve">klient </w:t>
            </w:r>
            <w:r>
              <w:t xml:space="preserve">dodatkowo poprosił o </w:t>
            </w:r>
            <w:r w:rsidR="008735ED">
              <w:t>sprawdzenie i ewentualną regulację ustawienia reflektorów</w:t>
            </w:r>
            <w:r>
              <w:t>.</w:t>
            </w:r>
          </w:p>
          <w:p w:rsidR="008735ED" w:rsidRDefault="008735ED" w:rsidP="008735ED"/>
        </w:tc>
      </w:tr>
      <w:tr w:rsidR="005670CA" w:rsidTr="00497414">
        <w:trPr>
          <w:cantSplit/>
          <w:trHeight w:val="1397"/>
        </w:trPr>
        <w:tc>
          <w:tcPr>
            <w:tcW w:w="675" w:type="dxa"/>
            <w:textDirection w:val="btLr"/>
            <w:vAlign w:val="center"/>
          </w:tcPr>
          <w:p w:rsidR="005670CA" w:rsidRPr="00497414" w:rsidRDefault="00506156" w:rsidP="00497414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ZADANIE 33</w:t>
            </w:r>
          </w:p>
        </w:tc>
        <w:tc>
          <w:tcPr>
            <w:tcW w:w="10490" w:type="dxa"/>
          </w:tcPr>
          <w:p w:rsidR="008735ED" w:rsidRPr="00506156" w:rsidRDefault="008735ED" w:rsidP="008735ED">
            <w:pPr>
              <w:rPr>
                <w:lang w:val="en-US"/>
              </w:rPr>
            </w:pPr>
          </w:p>
          <w:p w:rsidR="008735ED" w:rsidRPr="00506156" w:rsidRDefault="008735ED" w:rsidP="008735ED">
            <w:pPr>
              <w:rPr>
                <w:lang w:val="en-US"/>
              </w:rPr>
            </w:pPr>
            <w:r w:rsidRPr="00506156">
              <w:rPr>
                <w:lang w:val="en-US"/>
              </w:rPr>
              <w:t xml:space="preserve">Ford Focus III 1.6 </w:t>
            </w:r>
            <w:proofErr w:type="spellStart"/>
            <w:r w:rsidRPr="00506156">
              <w:rPr>
                <w:lang w:val="en-US"/>
              </w:rPr>
              <w:t>TDCi</w:t>
            </w:r>
            <w:proofErr w:type="spellEnd"/>
            <w:r w:rsidRPr="00506156">
              <w:rPr>
                <w:lang w:val="en-US"/>
              </w:rPr>
              <w:t xml:space="preserve"> 1560ccm 85kW</w:t>
            </w:r>
          </w:p>
          <w:p w:rsidR="008735ED" w:rsidRPr="00506156" w:rsidRDefault="008735ED" w:rsidP="008735ED">
            <w:pPr>
              <w:rPr>
                <w:lang w:val="en-US"/>
              </w:rPr>
            </w:pPr>
          </w:p>
          <w:p w:rsidR="005670CA" w:rsidRDefault="008735ED" w:rsidP="008735ED">
            <w:r>
              <w:t>Do warsztatu zgłosił się klient z prośbą o sprawdzenie samochodu przed dłuższym wyjazdem. Po oględzinach stwierdzono silne wycieki z uszczelniaczy wałka rozrządu (</w:t>
            </w:r>
            <w:r w:rsidRPr="008735ED">
              <w:rPr>
                <w:i/>
              </w:rPr>
              <w:t>EL26740</w:t>
            </w:r>
            <w:r>
              <w:t>) i z przodu wału korbowego (</w:t>
            </w:r>
            <w:r w:rsidRPr="008735ED">
              <w:rPr>
                <w:i/>
              </w:rPr>
              <w:t>EL026750</w:t>
            </w:r>
            <w:r>
              <w:t>). Klient poprosił o wycenę wymiany obu uszczelniaczy i korzystając z okazji naprawy wymiany kompletnego rozrządu (</w:t>
            </w:r>
            <w:r w:rsidRPr="008735ED">
              <w:rPr>
                <w:i/>
              </w:rPr>
              <w:t>VKMA03316</w:t>
            </w:r>
            <w:r>
              <w:t>) oraz paska wielorowkowego (</w:t>
            </w:r>
            <w:r w:rsidRPr="008735ED">
              <w:rPr>
                <w:i/>
              </w:rPr>
              <w:t>6PK962</w:t>
            </w:r>
            <w:r>
              <w:t>).</w:t>
            </w:r>
          </w:p>
          <w:p w:rsidR="008735ED" w:rsidRDefault="008735ED" w:rsidP="008735ED"/>
        </w:tc>
      </w:tr>
    </w:tbl>
    <w:p w:rsidR="00B660B8" w:rsidRDefault="00B660B8" w:rsidP="00970DAC">
      <w:bookmarkStart w:id="0" w:name="_GoBack"/>
      <w:bookmarkEnd w:id="0"/>
    </w:p>
    <w:sectPr w:rsidR="00B660B8" w:rsidSect="00497414">
      <w:pgSz w:w="11906" w:h="16838"/>
      <w:pgMar w:top="426" w:right="566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DAC"/>
    <w:rsid w:val="0000134D"/>
    <w:rsid w:val="00023FDF"/>
    <w:rsid w:val="000D310E"/>
    <w:rsid w:val="001A2293"/>
    <w:rsid w:val="001B0BAC"/>
    <w:rsid w:val="001C17A9"/>
    <w:rsid w:val="00443368"/>
    <w:rsid w:val="0047310D"/>
    <w:rsid w:val="00497414"/>
    <w:rsid w:val="00506156"/>
    <w:rsid w:val="005670CA"/>
    <w:rsid w:val="005806D6"/>
    <w:rsid w:val="007D5ECA"/>
    <w:rsid w:val="008735ED"/>
    <w:rsid w:val="008C040E"/>
    <w:rsid w:val="00970DAC"/>
    <w:rsid w:val="00AF373F"/>
    <w:rsid w:val="00B660B8"/>
    <w:rsid w:val="00CF0F41"/>
    <w:rsid w:val="00D612C5"/>
    <w:rsid w:val="00DB28B6"/>
    <w:rsid w:val="00E87C8F"/>
    <w:rsid w:val="00EC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0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0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266E4-D5D6-409C-B69A-58F7DF1F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2234</Words>
  <Characters>1340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Arek Konarzewski</cp:lastModifiedBy>
  <cp:revision>4</cp:revision>
  <dcterms:created xsi:type="dcterms:W3CDTF">2015-09-06T13:54:00Z</dcterms:created>
  <dcterms:modified xsi:type="dcterms:W3CDTF">2015-09-16T06:23:00Z</dcterms:modified>
</cp:coreProperties>
</file>